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45D0A" w:rsidR="00445D0A" w:rsidP="00445D0A" w:rsidRDefault="00445D0A" w14:paraId="16A0D5EE" w14:textId="15E7F110">
      <w:pPr>
        <w:spacing w:after="0" w:line="276" w:lineRule="auto"/>
        <w:jc w:val="center"/>
        <w:rPr>
          <w:rFonts w:ascii="Arial" w:hAnsi="Arial" w:cs="Arial"/>
          <w:b/>
        </w:rPr>
      </w:pPr>
      <w:r>
        <w:rPr>
          <w:rFonts w:ascii="Arial Black" w:hAnsi="Arial Black" w:cs="Arial"/>
          <w:color w:val="1F3864" w:themeColor="accent5" w:themeShade="80"/>
          <w:sz w:val="36"/>
        </w:rPr>
        <w:t>Haya Hadaya</w:t>
      </w:r>
    </w:p>
    <w:p w:rsidRPr="00445D0A" w:rsidR="00F85DAD" w:rsidP="00445D0A" w:rsidRDefault="00445D0A" w14:paraId="0B14EED0" w14:textId="2D1C9313">
      <w:pPr>
        <w:spacing w:after="0" w:line="276" w:lineRule="auto"/>
        <w:jc w:val="center"/>
        <w:rPr>
          <w:rFonts w:ascii="Arial" w:hAnsi="Arial" w:cs="Arial"/>
          <w:b/>
        </w:rPr>
        <w:sectPr w:rsidRPr="00445D0A" w:rsidR="00F85DAD">
          <w:footerReference w:type="default" r:id="rId8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t>Molecular Biology and Biochemistry</w:t>
      </w:r>
      <w:r w:rsidRPr="00445D0A">
        <w:rPr>
          <w:rFonts w:ascii="Arial" w:hAnsi="Arial" w:cs="Arial"/>
          <w:b/>
        </w:rPr>
        <w:t xml:space="preserve"> Graduate</w:t>
      </w:r>
    </w:p>
    <w:p w:rsidRPr="00731542" w:rsidR="00F85DAD" w:rsidP="284A422D" w:rsidRDefault="00000000" w14:paraId="3D1A5EC8" w14:textId="01FE1EED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lang w:val="en-CA" w:eastAsia="en-CA"/>
        </w:rPr>
        <w:pict w14:anchorId="7820B368">
          <v:rect id="_x0000_s2050" style="position:absolute;margin-left:0;margin-top:12.95pt;width:468pt;height:1.5pt;z-index:251658240;mso-position-horizontal-relative:text;mso-position-vertical-relative:text;mso-width-relative:page;mso-height-relative:page" o:hr="t" o:hrstd="t" o:hralign="center" fillcolor="#a0a0a0" stroked="f"/>
        </w:pict>
      </w:r>
      <w:r w:rsidRPr="284A422D" w:rsidR="00F85DAD">
        <w:rPr>
          <w:rFonts w:ascii="Arial" w:hAnsi="Arial" w:cs="Arial"/>
          <w:sz w:val="20"/>
          <w:szCs w:val="20"/>
        </w:rPr>
        <w:t xml:space="preserve"> </w:t>
      </w:r>
      <w:r w:rsidRPr="284A422D" w:rsidR="00445D0A">
        <w:rPr>
          <w:rFonts w:ascii="Arial" w:hAnsi="Arial" w:cs="Arial"/>
          <w:sz w:val="20"/>
          <w:szCs w:val="20"/>
        </w:rPr>
        <w:t>Coquitlam</w:t>
      </w:r>
      <w:r w:rsidRPr="284A422D" w:rsidR="00F85DAD">
        <w:rPr>
          <w:rFonts w:ascii="Arial" w:hAnsi="Arial" w:cs="Arial"/>
          <w:sz w:val="20"/>
          <w:szCs w:val="20"/>
        </w:rPr>
        <w:t xml:space="preserve">, </w:t>
      </w:r>
      <w:r w:rsidRPr="284A422D" w:rsidR="00445D0A">
        <w:rPr>
          <w:rFonts w:ascii="Arial" w:hAnsi="Arial" w:cs="Arial"/>
          <w:sz w:val="20"/>
          <w:szCs w:val="20"/>
        </w:rPr>
        <w:t>BC</w:t>
      </w:r>
      <w:r w:rsidRPr="284A422D" w:rsidR="00F85DAD">
        <w:rPr>
          <w:rFonts w:ascii="Arial" w:hAnsi="Arial" w:cs="Arial"/>
          <w:sz w:val="20"/>
          <w:szCs w:val="20"/>
        </w:rPr>
        <w:t xml:space="preserve">, Canada</w:t>
      </w:r>
    </w:p>
    <w:p w:rsidRPr="00F87D20" w:rsidR="00F85DAD" w:rsidP="00860659" w:rsidRDefault="00860659" w14:paraId="37B2E17E" w14:textId="38931B39">
      <w:pPr>
        <w:spacing w:after="0" w:line="360" w:lineRule="auto"/>
        <w:rPr>
          <w:rFonts w:ascii="Arial" w:hAnsi="Arial" w:cs="Arial"/>
        </w:rPr>
        <w:sectPr w:rsidRPr="00F87D20" w:rsidR="00F85DAD" w:rsidSect="00F85DAD">
          <w:type w:val="continuous"/>
          <w:pgSz w:w="12240" w:h="15840" w:orient="portrait"/>
          <w:pgMar w:top="1440" w:right="1440" w:bottom="1440" w:left="1440" w:header="720" w:footer="720" w:gutter="0"/>
          <w:cols w:space="720" w:num="2"/>
          <w:docGrid w:linePitch="360"/>
        </w:sectPr>
      </w:pPr>
      <w:r>
        <w:rPr>
          <w:rFonts w:ascii="Arial" w:hAnsi="Arial" w:cs="Arial"/>
          <w:sz w:val="20"/>
        </w:rPr>
        <w:t xml:space="preserve">         hayahed96@gmail.com</w:t>
      </w:r>
      <w:r w:rsidRPr="00731542" w:rsidR="00F85DAD">
        <w:rPr>
          <w:rFonts w:ascii="Arial" w:hAnsi="Arial" w:cs="Arial"/>
          <w:sz w:val="20"/>
        </w:rPr>
        <w:t xml:space="preserve"> | </w:t>
      </w:r>
      <w:r>
        <w:rPr>
          <w:rFonts w:ascii="Arial" w:hAnsi="Arial" w:cs="Arial"/>
          <w:sz w:val="20"/>
        </w:rPr>
        <w:t>236-591-9961</w:t>
      </w:r>
      <w:r w:rsidRPr="00731542" w:rsidR="00F85DAD">
        <w:rPr>
          <w:rFonts w:ascii="Arial" w:hAnsi="Arial" w:cs="Arial"/>
          <w:sz w:val="20"/>
        </w:rPr>
        <w:t xml:space="preserve"> </w:t>
      </w:r>
    </w:p>
    <w:p w:rsidR="005D4A7E" w:rsidP="005D4A7E" w:rsidRDefault="005D4A7E" w14:paraId="64817982" w14:textId="6BBDF9A9">
      <w:pPr>
        <w:spacing w:after="120" w:line="276" w:lineRule="auto"/>
        <w:rPr>
          <w:rFonts w:ascii="Arial" w:hAnsi="Arial" w:cs="Arial"/>
          <w:sz w:val="20"/>
        </w:rPr>
      </w:pPr>
    </w:p>
    <w:p w:rsidRPr="00F87D20" w:rsidR="00860659" w:rsidP="00860659" w:rsidRDefault="00000000" w14:paraId="2122CF61" w14:textId="4478F893">
      <w:pPr>
        <w:spacing w:after="120" w:line="276" w:lineRule="auto"/>
        <w:rPr>
          <w:rFonts w:ascii="Arial Black" w:hAnsi="Arial Black" w:cs="Arial"/>
          <w:color w:val="808080" w:themeColor="background1" w:themeShade="80"/>
        </w:rPr>
      </w:pPr>
      <w:r>
        <w:rPr>
          <w:rFonts w:ascii="Arial Black" w:hAnsi="Arial Black" w:cs="Arial"/>
          <w:noProof/>
          <w:color w:val="1F3864" w:themeColor="accent5" w:themeShade="80"/>
          <w:lang w:val="en-CA" w:eastAsia="en-CA"/>
        </w:rPr>
        <w:pict w14:anchorId="462C00AD">
          <v:rect id="_x0000_s2066" style="position:absolute;margin-left:0;margin-top:14.5pt;width:468pt;height:1.5pt;z-index:251683840;mso-position-horizontal-relative:text;mso-position-vertical-relative:text;mso-width-relative:page;mso-height-relative:page" o:hr="t" o:hrstd="t" o:hralign="center" fillcolor="#a0a0a0" stroked="f"/>
        </w:pict>
      </w:r>
      <w:r w:rsidR="00860659">
        <w:rPr>
          <w:rFonts w:ascii="Arial Black" w:hAnsi="Arial Black" w:cs="Arial"/>
          <w:color w:val="1F3864" w:themeColor="accent5" w:themeShade="80"/>
        </w:rPr>
        <w:t>OBJECTIVE</w:t>
      </w:r>
    </w:p>
    <w:p w:rsidR="00860659" w:rsidP="283009A1" w:rsidRDefault="00CB12F2" w14:paraId="721FB9E8" w14:textId="185909E7">
      <w:pPr>
        <w:spacing w:after="120" w:line="276" w:lineRule="auto"/>
        <w:rPr>
          <w:rFonts w:ascii="Arial" w:hAnsi="Arial" w:cs="Arial"/>
          <w:sz w:val="20"/>
          <w:szCs w:val="20"/>
        </w:rPr>
      </w:pPr>
      <w:r w:rsidRPr="689BD1BF" w:rsidR="689BD1BF">
        <w:rPr>
          <w:rFonts w:ascii="Arial" w:hAnsi="Arial" w:cs="Arial"/>
          <w:sz w:val="20"/>
          <w:szCs w:val="20"/>
        </w:rPr>
        <w:t xml:space="preserve">To obtain a position as a science teacher in which a strong dedication to the total development of the team and a high degree of enthusiasm can be fully </w:t>
      </w:r>
      <w:r w:rsidRPr="689BD1BF" w:rsidR="689BD1BF">
        <w:rPr>
          <w:rFonts w:ascii="Arial" w:hAnsi="Arial" w:cs="Arial"/>
          <w:sz w:val="20"/>
          <w:szCs w:val="20"/>
        </w:rPr>
        <w:t>utilized</w:t>
      </w:r>
      <w:r w:rsidRPr="689BD1BF" w:rsidR="689BD1BF">
        <w:rPr>
          <w:rFonts w:ascii="Arial" w:hAnsi="Arial" w:cs="Arial"/>
          <w:sz w:val="20"/>
          <w:szCs w:val="20"/>
        </w:rPr>
        <w:t>.</w:t>
      </w:r>
    </w:p>
    <w:p w:rsidRPr="00F87D20" w:rsidR="00F85DAD" w:rsidP="00F87D20" w:rsidRDefault="00000000" w14:paraId="561F6F27" w14:textId="56E43369">
      <w:pPr>
        <w:spacing w:after="120" w:line="276" w:lineRule="auto"/>
        <w:rPr>
          <w:rFonts w:ascii="Arial Black" w:hAnsi="Arial Black" w:cs="Arial"/>
        </w:rPr>
      </w:pPr>
      <w:r>
        <w:rPr>
          <w:rFonts w:ascii="Arial" w:hAnsi="Arial" w:cs="Arial"/>
          <w:noProof/>
          <w:color w:val="1F3864" w:themeColor="accent5" w:themeShade="80"/>
          <w:lang w:val="en-CA" w:eastAsia="en-CA"/>
        </w:rPr>
        <w:pict w14:anchorId="198FA707">
          <v:rect id="_x0000_s2051" style="position:absolute;margin-left:0;margin-top:14.45pt;width:468pt;height:1.5pt;z-index:251659264;mso-position-horizontal-relative:text;mso-position-vertical-relative:text;mso-width-relative:page;mso-height-relative:page" o:hr="t" o:hrstd="t" o:hralign="center" fillcolor="#a0a0a0" stroked="f"/>
        </w:pict>
      </w:r>
      <w:r w:rsidRPr="00E75688" w:rsidR="00F85DAD">
        <w:rPr>
          <w:rFonts w:ascii="Arial Black" w:hAnsi="Arial Black" w:cs="Arial"/>
          <w:color w:val="1F3864" w:themeColor="accent5" w:themeShade="80"/>
        </w:rPr>
        <w:t xml:space="preserve"> SKILLS</w:t>
      </w:r>
    </w:p>
    <w:tbl>
      <w:tblPr>
        <w:tblStyle w:val="TableGrid"/>
        <w:tblW w:w="939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29"/>
        <w:gridCol w:w="3131"/>
        <w:gridCol w:w="3131"/>
      </w:tblGrid>
      <w:tr w:rsidR="0057024C" w:rsidTr="0057024C" w14:paraId="3A4D0D3B" w14:textId="74E24089">
        <w:trPr>
          <w:trHeight w:val="265"/>
        </w:trPr>
        <w:tc>
          <w:tcPr>
            <w:tcW w:w="3129" w:type="dxa"/>
          </w:tcPr>
          <w:p w:rsidRPr="005D4A7E" w:rsidR="0057024C" w:rsidP="0057024C" w:rsidRDefault="0057024C" w14:paraId="0EF81FD6" w14:textId="3A60BCF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uter</w:t>
            </w:r>
          </w:p>
        </w:tc>
        <w:tc>
          <w:tcPr>
            <w:tcW w:w="3131" w:type="dxa"/>
          </w:tcPr>
          <w:p w:rsidRPr="005D4A7E" w:rsidR="0057024C" w:rsidP="0057024C" w:rsidRDefault="0057024C" w14:paraId="5FEA0119" w14:textId="0EF26AC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ertifications </w:t>
            </w:r>
          </w:p>
        </w:tc>
        <w:tc>
          <w:tcPr>
            <w:tcW w:w="3131" w:type="dxa"/>
          </w:tcPr>
          <w:p w:rsidR="0057024C" w:rsidP="0057024C" w:rsidRDefault="0034152A" w14:paraId="26D2C414" w14:textId="61DCA70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sonal</w:t>
            </w:r>
            <w:r w:rsidR="00B202A5"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</w:t>
            </w:r>
          </w:p>
        </w:tc>
      </w:tr>
      <w:tr w:rsidR="0057024C" w:rsidTr="0057024C" w14:paraId="02A98AA4" w14:textId="7EB8F3ED">
        <w:tc>
          <w:tcPr>
            <w:tcW w:w="3129" w:type="dxa"/>
          </w:tcPr>
          <w:p w:rsidRPr="005D4A7E" w:rsidR="0057024C" w:rsidP="0057024C" w:rsidRDefault="0057024C" w14:paraId="3901616F" w14:textId="325F454C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icrosoft Office </w:t>
            </w:r>
          </w:p>
          <w:p w:rsidRPr="005D4A7E" w:rsidR="0057024C" w:rsidP="0057024C" w:rsidRDefault="0057024C" w14:paraId="0503A05E" w14:textId="5D18DF84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142" w:hanging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streNova</w:t>
            </w:r>
          </w:p>
        </w:tc>
        <w:tc>
          <w:tcPr>
            <w:tcW w:w="3131" w:type="dxa"/>
          </w:tcPr>
          <w:p w:rsidR="00124071" w:rsidP="00124071" w:rsidRDefault="0057024C" w14:paraId="4C6FDBF5" w14:textId="003BCE49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fe Saving Rules</w:t>
            </w:r>
          </w:p>
          <w:p w:rsidRPr="00124071" w:rsidR="00124071" w:rsidP="00124071" w:rsidRDefault="00124071" w14:paraId="1165785A" w14:textId="00FD2C96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00124071">
              <w:rPr>
                <w:rFonts w:ascii="Arial" w:hAnsi="Arial" w:cs="Arial"/>
                <w:sz w:val="20"/>
                <w:szCs w:val="20"/>
              </w:rPr>
              <w:t>English 101</w:t>
            </w:r>
          </w:p>
          <w:p w:rsidR="0057024C" w:rsidP="0057024C" w:rsidRDefault="0057024C" w14:paraId="7C3D3C05" w14:textId="77777777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roduction to the Biology of Cancer</w:t>
            </w:r>
          </w:p>
          <w:p w:rsidR="0057024C" w:rsidP="0057024C" w:rsidRDefault="0057024C" w14:paraId="11F3F953" w14:textId="77777777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yber Security Awareness</w:t>
            </w:r>
          </w:p>
          <w:p w:rsidR="0057024C" w:rsidP="0057024C" w:rsidRDefault="0057024C" w14:paraId="23F0F1D6" w14:textId="1631FE65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MIS-Canada</w:t>
            </w:r>
          </w:p>
          <w:p w:rsidR="00D274C8" w:rsidP="00D274C8" w:rsidRDefault="00D274C8" w14:paraId="7971AC4A" w14:textId="77777777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HS</w:t>
            </w:r>
          </w:p>
          <w:p w:rsidR="00D274C8" w:rsidP="00D274C8" w:rsidRDefault="00D274C8" w14:paraId="18EB9449" w14:textId="77777777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001262C6">
              <w:rPr>
                <w:rFonts w:ascii="Arial" w:hAnsi="Arial" w:cs="Arial"/>
                <w:sz w:val="20"/>
                <w:szCs w:val="20"/>
              </w:rPr>
              <w:t>Microbiology - Reading and Interpretation of Results</w:t>
            </w:r>
          </w:p>
          <w:p w:rsidR="00D274C8" w:rsidP="00D274C8" w:rsidRDefault="00D274C8" w14:paraId="20A482AC" w14:textId="77777777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od Laboratory Practices</w:t>
            </w:r>
          </w:p>
          <w:p w:rsidR="00D274C8" w:rsidP="00D274C8" w:rsidRDefault="00D274C8" w14:paraId="6235C544" w14:textId="77777777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009E06A7">
              <w:rPr>
                <w:rFonts w:ascii="Arial" w:hAnsi="Arial" w:cs="Arial"/>
                <w:sz w:val="20"/>
                <w:szCs w:val="20"/>
              </w:rPr>
              <w:t>Introduction to Microbiological Analysis</w:t>
            </w:r>
          </w:p>
          <w:p w:rsidR="00D274C8" w:rsidP="00D274C8" w:rsidRDefault="00D274C8" w14:paraId="43DDB82A" w14:textId="77777777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00043CB2">
              <w:rPr>
                <w:rFonts w:ascii="Arial" w:hAnsi="Arial" w:cs="Arial"/>
                <w:sz w:val="20"/>
                <w:szCs w:val="20"/>
              </w:rPr>
              <w:t>ICP-AES Principles of Operation</w:t>
            </w:r>
          </w:p>
          <w:p w:rsidR="00D274C8" w:rsidP="00D274C8" w:rsidRDefault="00D274C8" w14:paraId="16F91859" w14:textId="2BEF03C4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 w:rsidRPr="005639E7">
              <w:rPr>
                <w:rFonts w:ascii="Arial" w:hAnsi="Arial" w:cs="Arial"/>
                <w:sz w:val="20"/>
                <w:szCs w:val="20"/>
              </w:rPr>
              <w:t>Managing Performance, Productivity and Efficiency</w:t>
            </w:r>
          </w:p>
          <w:p w:rsidRPr="005D4A7E" w:rsidR="005F6E4F" w:rsidP="00124071" w:rsidRDefault="005F6E4F" w14:paraId="68C0070A" w14:textId="47E3A273">
            <w:pPr>
              <w:pStyle w:val="ListParagraph"/>
              <w:spacing w:after="120" w:line="276" w:lineRule="auto"/>
              <w:ind w:left="21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31" w:type="dxa"/>
          </w:tcPr>
          <w:p w:rsidR="0057024C" w:rsidP="0057024C" w:rsidRDefault="0057024C" w14:paraId="0B350A77" w14:textId="77777777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bility to work in a fast-paced environment.</w:t>
            </w:r>
          </w:p>
          <w:p w:rsidR="0057024C" w:rsidP="0057024C" w:rsidRDefault="0057024C" w14:paraId="4CA9BFCC" w14:textId="77777777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cellent Oral and written communication skills.</w:t>
            </w:r>
          </w:p>
          <w:p w:rsidR="0057024C" w:rsidP="0057024C" w:rsidRDefault="0057024C" w14:paraId="72B02575" w14:textId="77777777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erience working in laboratory.</w:t>
            </w:r>
          </w:p>
          <w:p w:rsidR="00FB1987" w:rsidP="0057024C" w:rsidRDefault="00FB1987" w14:paraId="7DEC2850" w14:textId="77777777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 management skill.</w:t>
            </w:r>
          </w:p>
          <w:p w:rsidR="00FB1987" w:rsidP="0057024C" w:rsidRDefault="00FB1987" w14:paraId="11FD9E44" w14:textId="50B87E3C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ire to </w:t>
            </w:r>
            <w:r w:rsidR="0084108B">
              <w:rPr>
                <w:rFonts w:ascii="Arial" w:hAnsi="Arial" w:cs="Arial"/>
                <w:sz w:val="20"/>
                <w:szCs w:val="20"/>
              </w:rPr>
              <w:t>learn.</w:t>
            </w:r>
          </w:p>
          <w:p w:rsidR="0034152A" w:rsidP="0057024C" w:rsidRDefault="0034152A" w14:paraId="4E92DB06" w14:textId="77777777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- solving</w:t>
            </w:r>
          </w:p>
          <w:p w:rsidR="004915BC" w:rsidP="0057024C" w:rsidRDefault="004915BC" w14:paraId="1872C1F0" w14:textId="75C8D048">
            <w:pPr>
              <w:pStyle w:val="ListParagraph"/>
              <w:numPr>
                <w:ilvl w:val="0"/>
                <w:numId w:val="3"/>
              </w:numPr>
              <w:spacing w:after="120" w:line="276" w:lineRule="auto"/>
              <w:ind w:left="210" w:hanging="14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uent in Arabic</w:t>
            </w:r>
          </w:p>
        </w:tc>
      </w:tr>
    </w:tbl>
    <w:p w:rsidR="005D4A7E" w:rsidP="005D4A7E" w:rsidRDefault="005D4A7E" w14:paraId="3D386AA1" w14:textId="77777777">
      <w:pPr>
        <w:spacing w:after="120" w:line="276" w:lineRule="auto"/>
        <w:rPr>
          <w:rFonts w:ascii="Arial" w:hAnsi="Arial" w:cs="Arial"/>
          <w:sz w:val="20"/>
        </w:rPr>
      </w:pPr>
    </w:p>
    <w:p w:rsidRPr="00F87D20" w:rsidR="00F85DAD" w:rsidP="00F87D20" w:rsidRDefault="00000000" w14:paraId="385F6D0C" w14:textId="77777777">
      <w:pPr>
        <w:spacing w:after="120" w:line="276" w:lineRule="auto"/>
        <w:rPr>
          <w:rFonts w:ascii="Arial Black" w:hAnsi="Arial Black" w:cs="Arial"/>
          <w:color w:val="808080" w:themeColor="background1" w:themeShade="80"/>
        </w:rPr>
      </w:pPr>
      <w:r>
        <w:rPr>
          <w:rFonts w:ascii="Arial Black" w:hAnsi="Arial Black" w:cs="Arial"/>
          <w:noProof/>
          <w:color w:val="1F3864" w:themeColor="accent5" w:themeShade="80"/>
          <w:lang w:val="en-CA" w:eastAsia="en-CA"/>
        </w:rPr>
        <w:pict w14:anchorId="37076FF7">
          <v:rect id="_x0000_s2052" style="position:absolute;margin-left:0;margin-top:14.5pt;width:468pt;height:1.5pt;z-index:251660288;mso-position-horizontal-relative:text;mso-position-vertical-relative:text;mso-width-relative:page;mso-height-relative:page" o:hr="t" o:hrstd="t" o:hralign="center" fillcolor="#a0a0a0" stroked="f"/>
        </w:pict>
      </w:r>
      <w:r w:rsidRPr="00E75688" w:rsidR="00F85DAD">
        <w:rPr>
          <w:rFonts w:ascii="Arial Black" w:hAnsi="Arial Black" w:cs="Arial"/>
          <w:color w:val="1F3864" w:themeColor="accent5" w:themeShade="80"/>
        </w:rPr>
        <w:t>EDUCATION</w:t>
      </w:r>
    </w:p>
    <w:p w:rsidRPr="00EA46B7" w:rsidR="000511F0" w:rsidP="000511F0" w:rsidRDefault="000511F0" w14:paraId="06D992F1" w14:textId="4374B459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CA"/>
        </w:rPr>
      </w:pPr>
      <w:r w:rsidRPr="00EA46B7">
        <w:rPr>
          <w:rFonts w:ascii="Arial" w:hAnsi="Arial" w:eastAsia="Times New Roman" w:cs="Arial"/>
          <w:b/>
          <w:bCs/>
          <w:sz w:val="20"/>
          <w:szCs w:val="20"/>
          <w:lang w:eastAsia="en-CA"/>
        </w:rPr>
        <w:t>Simon Fraser University</w:t>
      </w:r>
      <w:r w:rsidRPr="00EA46B7">
        <w:rPr>
          <w:rFonts w:ascii="Calibri" w:hAnsi="Calibri" w:eastAsia="Times New Roman" w:cs="Calibri"/>
          <w:sz w:val="20"/>
          <w:szCs w:val="20"/>
          <w:lang w:eastAsia="en-CA"/>
        </w:rPr>
        <w:t xml:space="preserve"> </w:t>
      </w:r>
      <w:r w:rsidRPr="00EA46B7">
        <w:rPr>
          <w:rFonts w:ascii="Arial" w:hAnsi="Arial" w:eastAsia="Times New Roman" w:cs="Arial"/>
          <w:sz w:val="20"/>
          <w:szCs w:val="20"/>
          <w:lang w:eastAsia="en-CA"/>
        </w:rPr>
        <w:t>                                                            </w:t>
      </w:r>
      <w:r>
        <w:rPr>
          <w:rFonts w:ascii="Arial" w:hAnsi="Arial" w:eastAsia="Times New Roman" w:cs="Arial"/>
          <w:sz w:val="20"/>
          <w:szCs w:val="20"/>
          <w:lang w:eastAsia="en-CA"/>
        </w:rPr>
        <w:t xml:space="preserve">                                               </w:t>
      </w:r>
      <w:r w:rsidRPr="00EA46B7">
        <w:rPr>
          <w:rFonts w:ascii="Arial" w:hAnsi="Arial" w:eastAsia="Times New Roman" w:cs="Arial"/>
          <w:sz w:val="20"/>
          <w:szCs w:val="20"/>
          <w:lang w:eastAsia="en-CA"/>
        </w:rPr>
        <w:t> </w:t>
      </w:r>
      <w:r>
        <w:rPr>
          <w:rFonts w:ascii="Arial" w:hAnsi="Arial" w:eastAsia="Times New Roman" w:cs="Arial"/>
          <w:b/>
          <w:bCs/>
          <w:sz w:val="20"/>
          <w:szCs w:val="20"/>
          <w:lang w:eastAsia="en-CA"/>
        </w:rPr>
        <w:t>2017-</w:t>
      </w:r>
      <w:r w:rsidRPr="000511F0">
        <w:rPr>
          <w:rFonts w:ascii="Arial" w:hAnsi="Arial" w:eastAsia="Times New Roman" w:cs="Arial"/>
          <w:b/>
          <w:bCs/>
          <w:sz w:val="20"/>
          <w:szCs w:val="20"/>
          <w:lang w:eastAsia="en-CA"/>
        </w:rPr>
        <w:t>2020</w:t>
      </w:r>
      <w:r w:rsidRPr="00EA46B7">
        <w:rPr>
          <w:rFonts w:ascii="Arial" w:hAnsi="Arial" w:eastAsia="Times New Roman" w:cs="Arial"/>
          <w:sz w:val="20"/>
          <w:szCs w:val="20"/>
          <w:lang w:eastAsia="en-CA"/>
        </w:rPr>
        <w:t> </w:t>
      </w:r>
    </w:p>
    <w:p w:rsidRPr="00EA46B7" w:rsidR="000511F0" w:rsidP="000511F0" w:rsidRDefault="000511F0" w14:paraId="63E6DD0C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CA"/>
        </w:rPr>
      </w:pPr>
      <w:r w:rsidRPr="00EA46B7">
        <w:rPr>
          <w:rFonts w:ascii="Arial" w:hAnsi="Arial" w:eastAsia="Times New Roman" w:cs="Arial"/>
          <w:i/>
          <w:iCs/>
          <w:sz w:val="20"/>
          <w:szCs w:val="20"/>
          <w:lang w:eastAsia="en-CA"/>
        </w:rPr>
        <w:t>Bachelor of Science – Molecular Biology and Biochemistry</w:t>
      </w:r>
      <w:r w:rsidRPr="00EA46B7">
        <w:rPr>
          <w:rFonts w:ascii="Arial" w:hAnsi="Arial" w:eastAsia="Times New Roman" w:cs="Arial"/>
          <w:sz w:val="20"/>
          <w:szCs w:val="20"/>
          <w:lang w:eastAsia="en-CA"/>
        </w:rPr>
        <w:t> </w:t>
      </w:r>
    </w:p>
    <w:p w:rsidRPr="00EA46B7" w:rsidR="000511F0" w:rsidP="000511F0" w:rsidRDefault="000511F0" w14:paraId="2ABB09BA" w14:textId="77777777">
      <w:pPr>
        <w:spacing w:after="0" w:line="240" w:lineRule="auto"/>
        <w:textAlignment w:val="baseline"/>
        <w:rPr>
          <w:rFonts w:ascii="Segoe UI" w:hAnsi="Segoe UI" w:eastAsia="Times New Roman" w:cs="Segoe UI"/>
          <w:sz w:val="18"/>
          <w:szCs w:val="18"/>
          <w:lang w:eastAsia="en-CA"/>
        </w:rPr>
      </w:pPr>
      <w:r w:rsidRPr="00EA46B7">
        <w:rPr>
          <w:rFonts w:ascii="Arial" w:hAnsi="Arial" w:eastAsia="Times New Roman" w:cs="Arial"/>
          <w:sz w:val="20"/>
          <w:szCs w:val="20"/>
          <w:lang w:eastAsia="en-CA"/>
        </w:rPr>
        <w:t> </w:t>
      </w:r>
    </w:p>
    <w:p w:rsidRPr="006E6A46" w:rsidR="000511F0" w:rsidP="000511F0" w:rsidRDefault="000511F0" w14:paraId="6470DB6A" w14:textId="77777777">
      <w:pPr>
        <w:spacing w:after="0" w:line="240" w:lineRule="auto"/>
        <w:textAlignment w:val="baseline"/>
        <w:rPr>
          <w:rFonts w:ascii="Arial" w:hAnsi="Arial" w:eastAsia="Times New Roman" w:cs="Arial"/>
          <w:sz w:val="20"/>
          <w:szCs w:val="20"/>
          <w:lang w:eastAsia="en-CA"/>
        </w:rPr>
      </w:pPr>
      <w:r w:rsidRPr="00EA46B7">
        <w:rPr>
          <w:rFonts w:ascii="Arial" w:hAnsi="Arial" w:eastAsia="Times New Roman" w:cs="Arial"/>
          <w:b/>
          <w:bCs/>
          <w:sz w:val="20"/>
          <w:szCs w:val="20"/>
          <w:lang w:eastAsia="en-CA"/>
        </w:rPr>
        <w:t>The University of Jordan                                                                                                            </w:t>
      </w:r>
      <w:r w:rsidRPr="000511F0">
        <w:rPr>
          <w:rFonts w:ascii="Arial" w:hAnsi="Arial" w:eastAsia="Times New Roman" w:cs="Arial"/>
          <w:b/>
          <w:bCs/>
          <w:sz w:val="20"/>
          <w:szCs w:val="20"/>
          <w:lang w:eastAsia="en-CA"/>
        </w:rPr>
        <w:t>2014-2016</w:t>
      </w:r>
      <w:r w:rsidRPr="00EA46B7">
        <w:rPr>
          <w:rFonts w:ascii="Arial" w:hAnsi="Arial" w:eastAsia="Times New Roman" w:cs="Arial"/>
          <w:sz w:val="20"/>
          <w:szCs w:val="20"/>
          <w:lang w:eastAsia="en-CA"/>
        </w:rPr>
        <w:t> </w:t>
      </w:r>
    </w:p>
    <w:p w:rsidRPr="006E6A46" w:rsidR="000511F0" w:rsidP="000511F0" w:rsidRDefault="000511F0" w14:paraId="589E7036" w14:textId="77777777">
      <w:pPr>
        <w:spacing w:after="0" w:line="240" w:lineRule="auto"/>
        <w:textAlignment w:val="baseline"/>
        <w:rPr>
          <w:rFonts w:ascii="Arial" w:hAnsi="Arial" w:eastAsia="Times New Roman" w:cs="Arial"/>
          <w:i/>
          <w:iCs/>
          <w:sz w:val="20"/>
          <w:szCs w:val="20"/>
          <w:lang w:eastAsia="en-CA"/>
        </w:rPr>
      </w:pPr>
      <w:r w:rsidRPr="006E6A46">
        <w:rPr>
          <w:rFonts w:ascii="Arial" w:hAnsi="Arial" w:eastAsia="Times New Roman" w:cs="Arial"/>
          <w:i/>
          <w:iCs/>
          <w:sz w:val="20"/>
          <w:szCs w:val="20"/>
          <w:lang w:eastAsia="en-CA"/>
        </w:rPr>
        <w:t>Finished two years of Chemical Engineering</w:t>
      </w:r>
    </w:p>
    <w:p w:rsidR="00D725F2" w:rsidP="00731542" w:rsidRDefault="00D725F2" w14:paraId="286AE8B0" w14:textId="77777777">
      <w:pPr>
        <w:spacing w:after="120" w:line="276" w:lineRule="auto"/>
        <w:rPr>
          <w:rFonts w:ascii="Arial" w:hAnsi="Arial" w:cs="Arial"/>
          <w:sz w:val="20"/>
        </w:rPr>
      </w:pPr>
    </w:p>
    <w:p w:rsidR="00731542" w:rsidP="00731542" w:rsidRDefault="00000000" w14:paraId="52272A40" w14:textId="07EE10F3">
      <w:pPr>
        <w:spacing w:after="120" w:line="276" w:lineRule="auto"/>
        <w:rPr>
          <w:rFonts w:ascii="Arial Black" w:hAnsi="Arial Black" w:cs="Arial"/>
          <w:color w:val="808080" w:themeColor="background1" w:themeShade="80"/>
        </w:rPr>
      </w:pPr>
      <w:r>
        <w:rPr>
          <w:rFonts w:ascii="Arial Black" w:hAnsi="Arial Black" w:cs="Arial"/>
          <w:noProof/>
          <w:color w:val="1F3864" w:themeColor="accent5" w:themeShade="80"/>
          <w:lang w:val="en-CA" w:eastAsia="en-CA"/>
        </w:rPr>
        <w:pict w14:anchorId="335F27F4">
          <v:rect id="_x0000_s2054" style="position:absolute;margin-left:0;margin-top:14.75pt;width:468pt;height:1.5pt;z-index:251663360;mso-position-horizontal-relative:text;mso-position-vertical-relative:text;mso-width-relative:page;mso-height-relative:page" o:hr="t" o:hrstd="t" o:hralign="center" fillcolor="#a0a0a0" stroked="f"/>
        </w:pict>
      </w:r>
      <w:r w:rsidRPr="00E75688" w:rsidR="00731542">
        <w:rPr>
          <w:rFonts w:ascii="Arial Black" w:hAnsi="Arial Black" w:cs="Arial"/>
          <w:color w:val="1F3864" w:themeColor="accent5" w:themeShade="80"/>
        </w:rPr>
        <w:t xml:space="preserve">WORK </w:t>
      </w:r>
      <w:r w:rsidRPr="00E75688" w:rsidR="00701FE4">
        <w:rPr>
          <w:rFonts w:ascii="Arial Black" w:hAnsi="Arial Black" w:cs="Arial"/>
          <w:color w:val="1F3864" w:themeColor="accent5" w:themeShade="80"/>
        </w:rPr>
        <w:t>EX</w:t>
      </w:r>
      <w:r w:rsidR="00701FE4">
        <w:rPr>
          <w:rFonts w:ascii="Arial Black" w:hAnsi="Arial Black" w:cs="Arial"/>
          <w:color w:val="1F3864" w:themeColor="accent5" w:themeShade="80"/>
        </w:rPr>
        <w:t>PERIENCE</w:t>
      </w:r>
    </w:p>
    <w:p w:rsidR="702D27CB" w:rsidP="702D27CB" w:rsidRDefault="702D27CB" w14:paraId="664C6BAB" w14:textId="5E439707">
      <w:pPr>
        <w:spacing w:after="120" w:line="276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</w:pPr>
      <w:r w:rsidRPr="702D27CB" w:rsidR="702D27C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ALS Environmental, </w:t>
      </w:r>
      <w:r w:rsidRPr="702D27CB" w:rsidR="702D27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Burnaby, BC</w:t>
      </w:r>
      <w:r>
        <w:tab/>
      </w:r>
      <w:r>
        <w:tab/>
      </w:r>
      <w:r>
        <w:tab/>
      </w:r>
      <w:r>
        <w:tab/>
      </w:r>
      <w:r w:rsidRPr="702D27CB" w:rsidR="702D27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                         </w:t>
      </w:r>
      <w:r w:rsidRPr="702D27CB" w:rsidR="702D27C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April 2022 – </w:t>
      </w:r>
      <w:r w:rsidRPr="702D27CB" w:rsidR="702D27CB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Feb 2023</w:t>
      </w:r>
    </w:p>
    <w:p w:rsidR="702D27CB" w:rsidP="702D27CB" w:rsidRDefault="702D27CB" w14:paraId="2CAEEF49" w14:textId="268A1530">
      <w:pPr>
        <w:pStyle w:val="Normal"/>
        <w:spacing w:after="0" w:line="240" w:lineRule="auto"/>
      </w:pPr>
      <w:r w:rsidRPr="702D27CB" w:rsidR="702D27CB">
        <w:rPr>
          <w:rFonts w:ascii="Arial" w:hAnsi="Arial" w:eastAsia="Arial" w:cs="Arial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Lab Analyst (Metals and Tissue Departments)</w:t>
      </w:r>
    </w:p>
    <w:p w:rsidRPr="005D4A7E" w:rsidR="00731542" w:rsidP="00731542" w:rsidRDefault="00790604" w14:paraId="5887EF67" w14:textId="04703598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samples, reagents, standards, and reference materials for analysis</w:t>
      </w:r>
    </w:p>
    <w:p w:rsidR="00731542" w:rsidP="00731542" w:rsidRDefault="00790604" w14:paraId="71F815E3" w14:textId="1307B770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erated instruments following documented specific methods and </w:t>
      </w:r>
      <w:r w:rsidR="003B3ABE">
        <w:rPr>
          <w:rFonts w:ascii="Arial" w:hAnsi="Arial" w:cs="Arial"/>
          <w:sz w:val="20"/>
          <w:szCs w:val="20"/>
        </w:rPr>
        <w:t>procedures.</w:t>
      </w:r>
    </w:p>
    <w:p w:rsidRPr="005D4A7E" w:rsidR="00790604" w:rsidP="00731542" w:rsidRDefault="00CB6212" w14:paraId="74B6A6A4" w14:textId="1C6E1D8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ganized and prioritized workload to meet turnaround </w:t>
      </w:r>
      <w:r w:rsidR="003B3ABE">
        <w:rPr>
          <w:rFonts w:ascii="Arial" w:hAnsi="Arial" w:cs="Arial"/>
          <w:sz w:val="20"/>
          <w:szCs w:val="20"/>
        </w:rPr>
        <w:t>time.</w:t>
      </w:r>
    </w:p>
    <w:p w:rsidRPr="005D4A7E" w:rsidR="00731542" w:rsidP="00731542" w:rsidRDefault="00731542" w14:paraId="556C8CA4" w14:textId="7777777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Pr="005D4A7E" w:rsidR="00731542" w:rsidP="00731542" w:rsidRDefault="00AB73CF" w14:paraId="405C4E10" w14:textId="2D5CBF44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tudy2020 Counseling Company</w:t>
      </w:r>
      <w:r w:rsidRPr="005D4A7E" w:rsidR="00731542">
        <w:rPr>
          <w:rFonts w:ascii="Arial" w:hAnsi="Arial" w:cs="Arial"/>
          <w:b/>
          <w:sz w:val="20"/>
          <w:szCs w:val="20"/>
        </w:rPr>
        <w:t xml:space="preserve">, </w:t>
      </w:r>
      <w:r w:rsidR="00283202">
        <w:rPr>
          <w:rFonts w:ascii="Arial" w:hAnsi="Arial" w:cs="Arial"/>
          <w:sz w:val="20"/>
          <w:szCs w:val="20"/>
        </w:rPr>
        <w:t>Vancouver</w:t>
      </w:r>
      <w:r w:rsidRPr="005D4A7E" w:rsidR="00731542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C</w:t>
      </w:r>
      <w:r w:rsidR="00C028F5">
        <w:rPr>
          <w:rFonts w:ascii="Arial" w:hAnsi="Arial" w:cs="Arial"/>
          <w:sz w:val="20"/>
          <w:szCs w:val="20"/>
        </w:rPr>
        <w:tab/>
      </w:r>
      <w:r w:rsidR="00C028F5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</w:t>
      </w:r>
      <w:r w:rsidR="00C028F5">
        <w:rPr>
          <w:rFonts w:ascii="Arial" w:hAnsi="Arial" w:cs="Arial"/>
          <w:sz w:val="20"/>
          <w:szCs w:val="20"/>
        </w:rPr>
        <w:t xml:space="preserve">    </w:t>
      </w:r>
      <w:r w:rsidR="00283202">
        <w:rPr>
          <w:rFonts w:ascii="Arial" w:hAnsi="Arial" w:cs="Arial"/>
          <w:sz w:val="20"/>
          <w:szCs w:val="20"/>
        </w:rPr>
        <w:t xml:space="preserve">     </w:t>
      </w:r>
      <w:r w:rsidRPr="005D4A7E" w:rsidR="00731542">
        <w:rPr>
          <w:rFonts w:ascii="Arial" w:hAnsi="Arial" w:cs="Arial"/>
          <w:sz w:val="20"/>
          <w:szCs w:val="20"/>
        </w:rPr>
        <w:t xml:space="preserve">  </w:t>
      </w:r>
      <w:r w:rsidR="003B3ABE">
        <w:rPr>
          <w:rFonts w:ascii="Arial" w:hAnsi="Arial" w:cs="Arial"/>
          <w:b/>
          <w:sz w:val="20"/>
          <w:szCs w:val="20"/>
        </w:rPr>
        <w:t>Feb</w:t>
      </w:r>
      <w:r w:rsidRPr="005D4A7E" w:rsidR="0073154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1</w:t>
      </w:r>
      <w:r w:rsidRPr="005D4A7E" w:rsidR="00731542">
        <w:rPr>
          <w:rFonts w:ascii="Arial" w:hAnsi="Arial" w:cs="Arial"/>
          <w:b/>
          <w:sz w:val="20"/>
          <w:szCs w:val="20"/>
        </w:rPr>
        <w:t xml:space="preserve"> – </w:t>
      </w:r>
      <w:r w:rsidR="003B3ABE">
        <w:rPr>
          <w:rFonts w:ascii="Arial" w:hAnsi="Arial" w:cs="Arial"/>
          <w:b/>
          <w:sz w:val="20"/>
          <w:szCs w:val="20"/>
        </w:rPr>
        <w:t>Oct</w:t>
      </w:r>
      <w:r w:rsidRPr="005D4A7E" w:rsidR="0073154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21</w:t>
      </w:r>
    </w:p>
    <w:p w:rsidRPr="00283202" w:rsidR="00731542" w:rsidP="00731542" w:rsidRDefault="00283202" w14:paraId="302B9787" w14:textId="7601B364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283202">
        <w:rPr>
          <w:rFonts w:ascii="Arial" w:hAnsi="Arial" w:cs="Arial"/>
          <w:bCs/>
          <w:i/>
          <w:sz w:val="20"/>
          <w:szCs w:val="20"/>
        </w:rPr>
        <w:t>Educational Counsellor</w:t>
      </w:r>
    </w:p>
    <w:p w:rsidRPr="005D4A7E" w:rsidR="00731542" w:rsidP="00731542" w:rsidRDefault="00DA0511" w14:paraId="1360D61C" w14:textId="72C3FC7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bookmarkStart w:name="_Hlk104764013" w:id="0"/>
      <w:r>
        <w:rPr>
          <w:rFonts w:ascii="Arial" w:hAnsi="Arial" w:cs="Arial"/>
          <w:sz w:val="20"/>
          <w:szCs w:val="20"/>
        </w:rPr>
        <w:t xml:space="preserve">Maintained student </w:t>
      </w:r>
      <w:r w:rsidRPr="00D4239C">
        <w:rPr>
          <w:rFonts w:asciiTheme="minorBidi" w:hAnsiTheme="minorBidi"/>
          <w:sz w:val="20"/>
        </w:rPr>
        <w:t xml:space="preserve">database and electronic records for each student </w:t>
      </w:r>
      <w:r w:rsidRPr="00D4239C" w:rsidR="003B3ABE">
        <w:rPr>
          <w:rFonts w:asciiTheme="minorBidi" w:hAnsiTheme="minorBidi"/>
          <w:sz w:val="20"/>
        </w:rPr>
        <w:t>contact.</w:t>
      </w:r>
    </w:p>
    <w:p w:rsidRPr="00DA0511" w:rsidR="00731542" w:rsidP="00731542" w:rsidRDefault="00DA0511" w14:paraId="0502AF44" w14:textId="72F7C47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Answered </w:t>
      </w:r>
      <w:r w:rsidRPr="00D4239C">
        <w:rPr>
          <w:rFonts w:asciiTheme="minorBidi" w:hAnsiTheme="minorBidi"/>
          <w:sz w:val="20"/>
        </w:rPr>
        <w:t xml:space="preserve">student inquiries and resolved problems related to curriculum and course </w:t>
      </w:r>
      <w:r w:rsidRPr="00D4239C" w:rsidR="003B3ABE">
        <w:rPr>
          <w:rFonts w:asciiTheme="minorBidi" w:hAnsiTheme="minorBidi"/>
          <w:sz w:val="20"/>
        </w:rPr>
        <w:t>prerequisites.</w:t>
      </w:r>
    </w:p>
    <w:p w:rsidRPr="00DA0511" w:rsidR="00DA0511" w:rsidP="00731542" w:rsidRDefault="00DA0511" w14:paraId="295FA53B" w14:textId="7400BD3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</w:t>
      </w:r>
      <w:r w:rsidRPr="00D4239C">
        <w:rPr>
          <w:rFonts w:asciiTheme="minorBidi" w:hAnsiTheme="minorBidi"/>
          <w:sz w:val="20"/>
        </w:rPr>
        <w:t xml:space="preserve">students on course selection to align with career </w:t>
      </w:r>
      <w:r w:rsidRPr="00D4239C" w:rsidR="003B3ABE">
        <w:rPr>
          <w:rFonts w:asciiTheme="minorBidi" w:hAnsiTheme="minorBidi"/>
          <w:sz w:val="20"/>
        </w:rPr>
        <w:t>goals.</w:t>
      </w:r>
    </w:p>
    <w:p w:rsidRPr="005D4A7E" w:rsidR="00DA0511" w:rsidP="00731542" w:rsidRDefault="00DA0511" w14:paraId="42FF0617" w14:textId="310F5E52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tored international students</w:t>
      </w:r>
      <w:r w:rsidR="009266E8">
        <w:rPr>
          <w:rFonts w:ascii="Arial" w:hAnsi="Arial" w:cs="Arial"/>
          <w:sz w:val="20"/>
          <w:szCs w:val="20"/>
        </w:rPr>
        <w:t>,</w:t>
      </w:r>
      <w:r w:rsidRPr="00D4239C">
        <w:rPr>
          <w:rFonts w:asciiTheme="minorBidi" w:hAnsiTheme="minorBidi"/>
          <w:sz w:val="20"/>
        </w:rPr>
        <w:t xml:space="preserve"> offering advice and support on topic selection, appropriateness</w:t>
      </w:r>
      <w:r>
        <w:rPr>
          <w:rFonts w:asciiTheme="minorBidi" w:hAnsiTheme="minorBidi"/>
          <w:sz w:val="20"/>
        </w:rPr>
        <w:t xml:space="preserve">, and academic </w:t>
      </w:r>
      <w:r w:rsidR="003B3ABE">
        <w:rPr>
          <w:rFonts w:asciiTheme="minorBidi" w:hAnsiTheme="minorBidi"/>
          <w:sz w:val="20"/>
        </w:rPr>
        <w:t>value.</w:t>
      </w:r>
    </w:p>
    <w:bookmarkEnd w:id="0"/>
    <w:p w:rsidR="00B254B8" w:rsidP="00B254B8" w:rsidRDefault="00B254B8" w14:paraId="59B2019D" w14:textId="7777777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="00EE1F55" w:rsidP="00B254B8" w:rsidRDefault="00EE1F55" w14:paraId="51CF218F" w14:textId="77777777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:rsidRPr="00B254B8" w:rsidR="00B254B8" w:rsidP="00B254B8" w:rsidRDefault="00B254B8" w14:paraId="4D184FE1" w14:textId="0181A37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254B8">
        <w:rPr>
          <w:rFonts w:ascii="Arial" w:hAnsi="Arial" w:cs="Arial"/>
          <w:b/>
          <w:bCs/>
          <w:sz w:val="20"/>
          <w:szCs w:val="20"/>
        </w:rPr>
        <w:t xml:space="preserve">YWCA Accelerate Employment Program                                                            </w:t>
      </w:r>
      <w:r w:rsidRPr="00B254B8" w:rsidR="003B3ABE">
        <w:rPr>
          <w:rFonts w:ascii="Arial" w:hAnsi="Arial" w:cs="Arial"/>
          <w:b/>
          <w:bCs/>
          <w:sz w:val="20"/>
          <w:szCs w:val="20"/>
        </w:rPr>
        <w:t>May</w:t>
      </w:r>
      <w:r w:rsidR="009608E0">
        <w:rPr>
          <w:rFonts w:ascii="Arial" w:hAnsi="Arial" w:cs="Arial"/>
          <w:b/>
          <w:bCs/>
          <w:sz w:val="20"/>
          <w:szCs w:val="20"/>
        </w:rPr>
        <w:t>,</w:t>
      </w:r>
      <w:r w:rsidRPr="00B254B8">
        <w:rPr>
          <w:rFonts w:ascii="Arial" w:hAnsi="Arial" w:cs="Arial"/>
          <w:b/>
          <w:bCs/>
          <w:sz w:val="20"/>
          <w:szCs w:val="20"/>
        </w:rPr>
        <w:t xml:space="preserve"> 2021-</w:t>
      </w:r>
      <w:r w:rsidRPr="00B254B8" w:rsidR="00B5225D">
        <w:rPr>
          <w:rFonts w:ascii="Arial" w:hAnsi="Arial" w:cs="Arial"/>
          <w:b/>
          <w:bCs/>
          <w:sz w:val="20"/>
          <w:szCs w:val="20"/>
        </w:rPr>
        <w:t>Aug</w:t>
      </w:r>
      <w:r w:rsidRPr="00B254B8">
        <w:rPr>
          <w:rFonts w:ascii="Arial" w:hAnsi="Arial" w:cs="Arial"/>
          <w:b/>
          <w:bCs/>
          <w:sz w:val="20"/>
          <w:szCs w:val="20"/>
        </w:rPr>
        <w:t xml:space="preserve"> </w:t>
      </w:r>
      <w:r w:rsidR="009608E0">
        <w:rPr>
          <w:rFonts w:ascii="Arial" w:hAnsi="Arial" w:cs="Arial"/>
          <w:b/>
          <w:bCs/>
          <w:sz w:val="20"/>
          <w:szCs w:val="20"/>
        </w:rPr>
        <w:t>,</w:t>
      </w:r>
      <w:r w:rsidRPr="00B254B8">
        <w:rPr>
          <w:rFonts w:ascii="Arial" w:hAnsi="Arial" w:cs="Arial"/>
          <w:b/>
          <w:bCs/>
          <w:sz w:val="20"/>
          <w:szCs w:val="20"/>
        </w:rPr>
        <w:t>2021</w:t>
      </w:r>
    </w:p>
    <w:p w:rsidR="00B254B8" w:rsidP="00B254B8" w:rsidRDefault="00B254B8" w14:paraId="525B3826" w14:textId="69C71985">
      <w:pPr>
        <w:spacing w:after="0" w:line="240" w:lineRule="auto"/>
        <w:rPr>
          <w:rFonts w:ascii="Arial" w:hAnsi="Arial" w:cs="Arial"/>
          <w:i/>
          <w:iCs/>
          <w:sz w:val="20"/>
          <w:szCs w:val="20"/>
        </w:rPr>
      </w:pPr>
      <w:r w:rsidRPr="00B254B8">
        <w:rPr>
          <w:rFonts w:ascii="Arial" w:hAnsi="Arial" w:cs="Arial"/>
          <w:i/>
          <w:iCs/>
          <w:sz w:val="20"/>
          <w:szCs w:val="20"/>
        </w:rPr>
        <w:t xml:space="preserve">Program Participant </w:t>
      </w:r>
    </w:p>
    <w:p w:rsidR="00B254B8" w:rsidP="00B254B8" w:rsidRDefault="00B254B8" w14:paraId="0FB97207" w14:textId="315A4620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E30669">
        <w:rPr>
          <w:rFonts w:ascii="Arial" w:hAnsi="Arial" w:cs="Arial"/>
          <w:sz w:val="20"/>
          <w:szCs w:val="20"/>
        </w:rPr>
        <w:t>Gaining skills and experience in the field of customer service, office management and</w:t>
      </w:r>
      <w:r>
        <w:rPr>
          <w:rFonts w:ascii="Arial" w:hAnsi="Arial" w:cs="Arial"/>
          <w:sz w:val="20"/>
          <w:szCs w:val="20"/>
        </w:rPr>
        <w:t xml:space="preserve"> </w:t>
      </w:r>
      <w:r w:rsidRPr="00E30669">
        <w:rPr>
          <w:rFonts w:ascii="Arial" w:hAnsi="Arial" w:cs="Arial"/>
          <w:sz w:val="20"/>
          <w:szCs w:val="20"/>
        </w:rPr>
        <w:t>administration</w:t>
      </w:r>
    </w:p>
    <w:p w:rsidR="00B254B8" w:rsidP="00B254B8" w:rsidRDefault="00B254B8" w14:paraId="6F40FE08" w14:textId="6076EA5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E30669">
        <w:rPr>
          <w:rFonts w:ascii="Arial" w:hAnsi="Arial" w:cs="Arial"/>
          <w:sz w:val="20"/>
          <w:szCs w:val="20"/>
        </w:rPr>
        <w:t>Network</w:t>
      </w:r>
      <w:r>
        <w:rPr>
          <w:rFonts w:ascii="Arial" w:hAnsi="Arial" w:cs="Arial"/>
          <w:sz w:val="20"/>
          <w:szCs w:val="20"/>
        </w:rPr>
        <w:t xml:space="preserve">ed </w:t>
      </w:r>
      <w:r w:rsidRPr="00E30669">
        <w:rPr>
          <w:rFonts w:ascii="Arial" w:hAnsi="Arial" w:cs="Arial"/>
          <w:sz w:val="20"/>
          <w:szCs w:val="20"/>
        </w:rPr>
        <w:t xml:space="preserve">with industry </w:t>
      </w:r>
      <w:r w:rsidRPr="00E30669" w:rsidR="008D710E">
        <w:rPr>
          <w:rFonts w:ascii="Arial" w:hAnsi="Arial" w:cs="Arial"/>
          <w:sz w:val="20"/>
          <w:szCs w:val="20"/>
        </w:rPr>
        <w:t>professionals.</w:t>
      </w:r>
      <w:r w:rsidRPr="00E30669">
        <w:rPr>
          <w:rFonts w:ascii="Arial" w:hAnsi="Arial" w:cs="Arial"/>
          <w:sz w:val="20"/>
          <w:szCs w:val="20"/>
        </w:rPr>
        <w:t xml:space="preserve">  </w:t>
      </w:r>
    </w:p>
    <w:p w:rsidRPr="00B254B8" w:rsidR="00B254B8" w:rsidP="00B254B8" w:rsidRDefault="00B254B8" w14:paraId="43DFCBF6" w14:textId="301F03D6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E30669">
        <w:rPr>
          <w:rFonts w:ascii="Arial" w:hAnsi="Arial" w:cs="Arial"/>
          <w:sz w:val="20"/>
          <w:szCs w:val="20"/>
        </w:rPr>
        <w:t>Complet</w:t>
      </w:r>
      <w:r>
        <w:rPr>
          <w:rFonts w:ascii="Arial" w:hAnsi="Arial" w:cs="Arial"/>
          <w:sz w:val="20"/>
          <w:szCs w:val="20"/>
        </w:rPr>
        <w:t xml:space="preserve">ed </w:t>
      </w:r>
      <w:r w:rsidRPr="00E30669">
        <w:rPr>
          <w:rFonts w:ascii="Arial" w:hAnsi="Arial" w:cs="Arial"/>
          <w:sz w:val="20"/>
          <w:szCs w:val="20"/>
        </w:rPr>
        <w:t xml:space="preserve">certifications in SuperHost, Standard First Aid  </w:t>
      </w:r>
    </w:p>
    <w:p w:rsidRPr="005D4A7E" w:rsidR="00B458E2" w:rsidP="00B458E2" w:rsidRDefault="00B458E2" w14:paraId="488DD46D" w14:textId="77777777">
      <w:pPr>
        <w:spacing w:after="120" w:line="276" w:lineRule="auto"/>
        <w:rPr>
          <w:rFonts w:ascii="Arial" w:hAnsi="Arial" w:cs="Arial"/>
          <w:sz w:val="20"/>
          <w:szCs w:val="20"/>
        </w:rPr>
      </w:pPr>
    </w:p>
    <w:p w:rsidR="00731542" w:rsidP="00731542" w:rsidRDefault="00000000" w14:paraId="041B414D" w14:textId="287C2EFF">
      <w:pPr>
        <w:spacing w:after="120" w:line="276" w:lineRule="auto"/>
        <w:rPr>
          <w:rFonts w:ascii="Arial Black" w:hAnsi="Arial Black" w:cs="Arial"/>
          <w:color w:val="808080" w:themeColor="background1" w:themeShade="80"/>
        </w:rPr>
      </w:pPr>
      <w:r>
        <w:rPr>
          <w:rFonts w:ascii="Arial Black" w:hAnsi="Arial Black" w:cs="Arial"/>
          <w:noProof/>
          <w:color w:val="1F3864" w:themeColor="accent5" w:themeShade="80"/>
          <w:lang w:val="en-CA" w:eastAsia="en-CA"/>
        </w:rPr>
        <w:pict w14:anchorId="6E94F488">
          <v:rect id="_x0000_s2057" style="position:absolute;margin-left:0;margin-top:14.75pt;width:468pt;height:1.5pt;z-index:251669504;mso-position-horizontal-relative:text;mso-position-vertical-relative:text;mso-width-relative:page;mso-height-relative:page" o:hr="t" o:hrstd="t" o:hralign="center" fillcolor="#a0a0a0" stroked="f"/>
        </w:pict>
      </w:r>
      <w:r w:rsidRPr="00E75688" w:rsidR="00731542">
        <w:rPr>
          <w:rFonts w:ascii="Arial Black" w:hAnsi="Arial Black" w:cs="Arial"/>
          <w:noProof/>
          <w:color w:val="1F3864" w:themeColor="accent5" w:themeShade="80"/>
          <w:lang w:val="en-CA" w:eastAsia="en-CA"/>
        </w:rPr>
        <w:t>VOLUNTEER</w:t>
      </w:r>
      <w:r w:rsidRPr="00E75688" w:rsidR="00731542">
        <w:rPr>
          <w:rFonts w:ascii="Arial Black" w:hAnsi="Arial Black" w:cs="Arial"/>
          <w:color w:val="1F3864" w:themeColor="accent5" w:themeShade="80"/>
        </w:rPr>
        <w:t xml:space="preserve"> </w:t>
      </w:r>
      <w:r w:rsidRPr="00E75688" w:rsidR="00701FE4">
        <w:rPr>
          <w:rFonts w:ascii="Arial Black" w:hAnsi="Arial Black" w:cs="Arial"/>
          <w:color w:val="1F3864" w:themeColor="accent5" w:themeShade="80"/>
        </w:rPr>
        <w:t>EX</w:t>
      </w:r>
      <w:r w:rsidR="00701FE4">
        <w:rPr>
          <w:rFonts w:ascii="Arial Black" w:hAnsi="Arial Black" w:cs="Arial"/>
          <w:color w:val="1F3864" w:themeColor="accent5" w:themeShade="80"/>
        </w:rPr>
        <w:t>PERIENCE</w:t>
      </w:r>
    </w:p>
    <w:p w:rsidR="00EA28D5" w:rsidP="00EA28D5" w:rsidRDefault="00EA28D5" w14:paraId="1504FAF5" w14:textId="1045D9D5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utreach360 (Virtual Teaching </w:t>
      </w:r>
      <w:r w:rsidR="00AC0CE1">
        <w:rPr>
          <w:rFonts w:ascii="Arial" w:hAnsi="Arial" w:cs="Arial"/>
          <w:b/>
          <w:sz w:val="20"/>
          <w:szCs w:val="20"/>
        </w:rPr>
        <w:t xml:space="preserve">Platform)  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</w:t>
      </w:r>
      <w:r w:rsidR="006909AD">
        <w:rPr>
          <w:rFonts w:ascii="Arial" w:hAnsi="Arial" w:cs="Arial"/>
          <w:b/>
          <w:sz w:val="20"/>
          <w:szCs w:val="20"/>
        </w:rPr>
        <w:t xml:space="preserve">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2A2607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 April,2023-present</w:t>
      </w:r>
    </w:p>
    <w:p w:rsidR="00EA28D5" w:rsidP="00FB7544" w:rsidRDefault="00EA28D5" w14:paraId="058E0941" w14:textId="05A72DC2">
      <w:pPr>
        <w:spacing w:after="0" w:line="240" w:lineRule="auto"/>
        <w:rPr>
          <w:rFonts w:ascii="Arial" w:hAnsi="Arial" w:cs="Arial"/>
          <w:bCs/>
          <w:i/>
          <w:iCs/>
          <w:sz w:val="20"/>
          <w:szCs w:val="20"/>
        </w:rPr>
      </w:pPr>
      <w:r w:rsidRPr="00EA28D5">
        <w:rPr>
          <w:rFonts w:ascii="Arial" w:hAnsi="Arial" w:cs="Arial"/>
          <w:bCs/>
          <w:i/>
          <w:iCs/>
          <w:sz w:val="20"/>
          <w:szCs w:val="20"/>
        </w:rPr>
        <w:t>English Teacher</w:t>
      </w:r>
    </w:p>
    <w:p w:rsidR="00EA28D5" w:rsidP="00EA28D5" w:rsidRDefault="00EA28D5" w14:paraId="01E7D3A6" w14:textId="48A823AF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00760C31">
        <w:rPr>
          <w:rFonts w:ascii="Arial" w:hAnsi="Arial" w:cs="Arial"/>
          <w:sz w:val="20"/>
          <w:szCs w:val="20"/>
        </w:rPr>
        <w:t>Adopted unique instructional strategies, documented all lessons, and facilitated healthy discussions</w:t>
      </w:r>
      <w:r>
        <w:rPr>
          <w:rFonts w:ascii="Arial" w:hAnsi="Arial" w:cs="Arial"/>
          <w:sz w:val="20"/>
          <w:szCs w:val="20"/>
        </w:rPr>
        <w:t xml:space="preserve"> with the student</w:t>
      </w:r>
      <w:r w:rsidR="007F5B3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.</w:t>
      </w:r>
    </w:p>
    <w:p w:rsidRPr="005D4A7E" w:rsidR="00EA28D5" w:rsidP="00EA28D5" w:rsidRDefault="00EA28D5" w14:paraId="35AF2B32" w14:textId="756DD2BA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d material for each class depending on the needs of the student</w:t>
      </w:r>
      <w:r w:rsidR="007F5B3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.  </w:t>
      </w:r>
    </w:p>
    <w:p w:rsidR="00EA28D5" w:rsidP="00EA28D5" w:rsidRDefault="00EA28D5" w14:paraId="20CAD23C" w14:textId="60A07B36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municated with the student</w:t>
      </w:r>
      <w:r w:rsidR="007F5B3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effectively to ensure </w:t>
      </w:r>
      <w:r w:rsidR="007F5B3F">
        <w:rPr>
          <w:rFonts w:ascii="Arial" w:hAnsi="Arial" w:cs="Arial"/>
          <w:sz w:val="20"/>
          <w:szCs w:val="20"/>
        </w:rPr>
        <w:t>their</w:t>
      </w:r>
      <w:r>
        <w:rPr>
          <w:rFonts w:ascii="Arial" w:hAnsi="Arial" w:cs="Arial"/>
          <w:sz w:val="20"/>
          <w:szCs w:val="20"/>
        </w:rPr>
        <w:t xml:space="preserve"> satisfaction with the learning process. </w:t>
      </w:r>
    </w:p>
    <w:p w:rsidRPr="00EA28D5" w:rsidR="00EA28D5" w:rsidP="00EA28D5" w:rsidRDefault="00EA28D5" w14:paraId="61484E87" w14:textId="77777777">
      <w:pPr>
        <w:pStyle w:val="ListParagraph"/>
        <w:spacing w:after="0" w:line="240" w:lineRule="auto"/>
        <w:ind w:left="142"/>
        <w:rPr>
          <w:rFonts w:ascii="Arial" w:hAnsi="Arial" w:cs="Arial"/>
          <w:sz w:val="20"/>
          <w:szCs w:val="20"/>
        </w:rPr>
      </w:pPr>
    </w:p>
    <w:p w:rsidRPr="006150F3" w:rsidR="00FB7544" w:rsidP="00FB7544" w:rsidRDefault="00FB7544" w14:paraId="3D14D113" w14:textId="7B1C3E46">
      <w:pPr>
        <w:spacing w:after="0" w:line="240" w:lineRule="auto"/>
        <w:rPr>
          <w:rFonts w:ascii="Arial" w:hAnsi="Arial" w:cs="Arial"/>
          <w:b/>
          <w:sz w:val="20"/>
          <w:szCs w:val="20"/>
          <w:lang w:val="en-CA"/>
        </w:rPr>
      </w:pPr>
      <w:r>
        <w:rPr>
          <w:rFonts w:ascii="Arial" w:hAnsi="Arial" w:cs="Arial"/>
          <w:b/>
          <w:sz w:val="20"/>
          <w:szCs w:val="20"/>
        </w:rPr>
        <w:t xml:space="preserve">Women Correctional </w:t>
      </w:r>
      <w:r w:rsidRPr="009C6DA1">
        <w:rPr>
          <w:rFonts w:ascii="Arial" w:hAnsi="Arial" w:cs="Arial"/>
          <w:b/>
          <w:sz w:val="20"/>
          <w:szCs w:val="20"/>
        </w:rPr>
        <w:t>Centre</w:t>
      </w:r>
      <w:r w:rsidRPr="009C6DA1" w:rsidR="009C6DA1">
        <w:rPr>
          <w:rFonts w:ascii="Arial" w:hAnsi="Arial" w:cs="Arial"/>
          <w:b/>
          <w:sz w:val="20"/>
          <w:szCs w:val="20"/>
        </w:rPr>
        <w:t xml:space="preserve"> </w:t>
      </w:r>
      <w:r w:rsidRPr="009C6DA1" w:rsidR="009C6DA1">
        <w:rPr>
          <w:rFonts w:ascii="Arial" w:hAnsi="Arial" w:cs="Arial"/>
          <w:b/>
          <w:i/>
          <w:sz w:val="20"/>
          <w:szCs w:val="20"/>
        </w:rPr>
        <w:t>(Online)</w:t>
      </w:r>
      <w:r w:rsidRPr="009C6DA1"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9C6DA1">
        <w:rPr>
          <w:rFonts w:ascii="Arial" w:hAnsi="Arial" w:cs="Arial"/>
          <w:sz w:val="20"/>
          <w:szCs w:val="20"/>
        </w:rPr>
        <w:t xml:space="preserve">        </w:t>
      </w:r>
      <w:r>
        <w:rPr>
          <w:rFonts w:ascii="Arial" w:hAnsi="Arial" w:cs="Arial"/>
          <w:sz w:val="20"/>
          <w:szCs w:val="20"/>
        </w:rPr>
        <w:t xml:space="preserve">              </w:t>
      </w:r>
      <w:r w:rsidR="0078777D">
        <w:rPr>
          <w:rFonts w:ascii="Arial" w:hAnsi="Arial" w:cs="Arial"/>
          <w:sz w:val="20"/>
          <w:szCs w:val="20"/>
        </w:rPr>
        <w:t xml:space="preserve">         </w:t>
      </w:r>
      <w:r>
        <w:rPr>
          <w:rFonts w:ascii="Arial" w:hAnsi="Arial" w:cs="Arial"/>
          <w:sz w:val="20"/>
          <w:szCs w:val="20"/>
        </w:rPr>
        <w:t xml:space="preserve">   </w:t>
      </w:r>
      <w:r w:rsidR="00F707BC">
        <w:rPr>
          <w:rFonts w:ascii="Arial" w:hAnsi="Arial" w:cs="Arial"/>
          <w:sz w:val="20"/>
          <w:szCs w:val="20"/>
        </w:rPr>
        <w:t xml:space="preserve">     </w:t>
      </w:r>
      <w:r w:rsidR="00DF0AEB">
        <w:rPr>
          <w:rFonts w:ascii="Arial" w:hAnsi="Arial" w:cs="Arial"/>
          <w:b/>
          <w:sz w:val="20"/>
          <w:szCs w:val="20"/>
        </w:rPr>
        <w:t>Nov</w:t>
      </w:r>
      <w:r w:rsidR="00A5680C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>20</w:t>
      </w:r>
      <w:r w:rsidR="002B6EC4">
        <w:rPr>
          <w:rFonts w:ascii="Arial" w:hAnsi="Arial" w:cs="Arial"/>
          <w:b/>
          <w:sz w:val="20"/>
          <w:szCs w:val="20"/>
        </w:rPr>
        <w:t>21</w:t>
      </w:r>
      <w:r w:rsidR="0078777D">
        <w:rPr>
          <w:rFonts w:ascii="Arial" w:hAnsi="Arial" w:cs="Arial"/>
          <w:b/>
          <w:sz w:val="20"/>
          <w:szCs w:val="20"/>
        </w:rPr>
        <w:t xml:space="preserve"> </w:t>
      </w:r>
      <w:r w:rsidR="002B6EC4">
        <w:rPr>
          <w:rFonts w:ascii="Arial" w:hAnsi="Arial" w:cs="Arial"/>
          <w:b/>
          <w:sz w:val="20"/>
          <w:szCs w:val="20"/>
        </w:rPr>
        <w:t>-</w:t>
      </w:r>
      <w:r w:rsidR="0078777D">
        <w:rPr>
          <w:rFonts w:ascii="Arial" w:hAnsi="Arial" w:cs="Arial"/>
          <w:b/>
          <w:sz w:val="20"/>
          <w:szCs w:val="20"/>
        </w:rPr>
        <w:t xml:space="preserve"> </w:t>
      </w:r>
      <w:r w:rsidR="002B6EC4">
        <w:rPr>
          <w:rFonts w:ascii="Arial" w:hAnsi="Arial" w:cs="Arial"/>
          <w:b/>
          <w:sz w:val="20"/>
          <w:szCs w:val="20"/>
        </w:rPr>
        <w:t>April,2022</w:t>
      </w:r>
    </w:p>
    <w:p w:rsidRPr="009D6E38" w:rsidR="00FB7544" w:rsidP="00FB7544" w:rsidRDefault="00B940AE" w14:paraId="62A59F71" w14:textId="4795E6A8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i/>
          <w:sz w:val="20"/>
          <w:szCs w:val="20"/>
        </w:rPr>
        <w:t>Arabic Tutor</w:t>
      </w:r>
      <w:r w:rsidR="006150F3">
        <w:rPr>
          <w:rFonts w:ascii="Arial" w:hAnsi="Arial" w:cs="Arial"/>
          <w:bCs/>
          <w:i/>
          <w:sz w:val="20"/>
          <w:szCs w:val="20"/>
        </w:rPr>
        <w:t xml:space="preserve"> </w:t>
      </w:r>
    </w:p>
    <w:p w:rsidR="005E0D3C" w:rsidP="00FB7544" w:rsidRDefault="005E0D3C" w14:paraId="1E8D7F51" w14:textId="259774D6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gned weekly assignments to the student to support her in maintain</w:t>
      </w:r>
      <w:r w:rsidR="00DD1679">
        <w:rPr>
          <w:rFonts w:ascii="Arial" w:hAnsi="Arial" w:cs="Arial"/>
          <w:sz w:val="20"/>
          <w:szCs w:val="20"/>
        </w:rPr>
        <w:t>ing</w:t>
      </w:r>
      <w:r>
        <w:rPr>
          <w:rFonts w:ascii="Arial" w:hAnsi="Arial" w:cs="Arial"/>
          <w:sz w:val="20"/>
          <w:szCs w:val="20"/>
        </w:rPr>
        <w:t xml:space="preserve"> her learning </w:t>
      </w:r>
      <w:r w:rsidR="00E10493">
        <w:rPr>
          <w:rFonts w:ascii="Arial" w:hAnsi="Arial" w:cs="Arial"/>
          <w:sz w:val="20"/>
          <w:szCs w:val="20"/>
        </w:rPr>
        <w:t>progress.</w:t>
      </w:r>
      <w:r>
        <w:rPr>
          <w:rFonts w:ascii="Arial" w:hAnsi="Arial" w:cs="Arial"/>
          <w:sz w:val="20"/>
          <w:szCs w:val="20"/>
        </w:rPr>
        <w:t xml:space="preserve"> </w:t>
      </w:r>
    </w:p>
    <w:p w:rsidR="00760C31" w:rsidP="005E0D3C" w:rsidRDefault="00856B72" w14:paraId="5A58C17A" w14:textId="30DC9289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702D27CB" w:rsidR="702D27CB">
        <w:rPr>
          <w:rFonts w:ascii="Arial" w:hAnsi="Arial" w:cs="Arial"/>
          <w:sz w:val="20"/>
          <w:szCs w:val="20"/>
        </w:rPr>
        <w:t xml:space="preserve">Enhanced student learning by </w:t>
      </w:r>
      <w:r w:rsidRPr="702D27CB" w:rsidR="702D27CB">
        <w:rPr>
          <w:rFonts w:ascii="Arial" w:hAnsi="Arial" w:cs="Arial"/>
          <w:sz w:val="20"/>
          <w:szCs w:val="20"/>
        </w:rPr>
        <w:t>providing</w:t>
      </w:r>
      <w:r w:rsidRPr="702D27CB" w:rsidR="702D27CB">
        <w:rPr>
          <w:rFonts w:ascii="Arial" w:hAnsi="Arial" w:cs="Arial"/>
          <w:sz w:val="20"/>
          <w:szCs w:val="20"/>
        </w:rPr>
        <w:t xml:space="preserve"> examples from</w:t>
      </w:r>
      <w:r w:rsidRPr="702D27CB" w:rsidR="702D27CB">
        <w:rPr>
          <w:rFonts w:ascii="Arial" w:hAnsi="Arial" w:cs="Arial"/>
          <w:sz w:val="20"/>
          <w:szCs w:val="20"/>
        </w:rPr>
        <w:t xml:space="preserve"> the Arabi</w:t>
      </w:r>
      <w:r w:rsidRPr="702D27CB" w:rsidR="702D27CB">
        <w:rPr>
          <w:rFonts w:ascii="Arial" w:hAnsi="Arial" w:cs="Arial"/>
          <w:sz w:val="20"/>
          <w:szCs w:val="20"/>
        </w:rPr>
        <w:t xml:space="preserve">an </w:t>
      </w:r>
      <w:r w:rsidRPr="702D27CB" w:rsidR="702D27CB">
        <w:rPr>
          <w:rFonts w:ascii="Arial" w:hAnsi="Arial" w:cs="Arial"/>
          <w:sz w:val="20"/>
          <w:szCs w:val="20"/>
        </w:rPr>
        <w:t>culture</w:t>
      </w:r>
      <w:r w:rsidRPr="702D27CB" w:rsidR="702D27CB">
        <w:rPr>
          <w:rFonts w:ascii="Arial" w:hAnsi="Arial" w:cs="Arial"/>
          <w:sz w:val="20"/>
          <w:szCs w:val="20"/>
        </w:rPr>
        <w:t xml:space="preserve"> </w:t>
      </w:r>
      <w:r w:rsidRPr="702D27CB" w:rsidR="702D27CB">
        <w:rPr>
          <w:rFonts w:ascii="Arial" w:hAnsi="Arial" w:cs="Arial"/>
          <w:sz w:val="20"/>
          <w:szCs w:val="20"/>
        </w:rPr>
        <w:t>and</w:t>
      </w:r>
      <w:r w:rsidRPr="702D27CB" w:rsidR="702D27CB">
        <w:rPr>
          <w:rFonts w:ascii="Arial" w:hAnsi="Arial" w:cs="Arial"/>
          <w:sz w:val="20"/>
          <w:szCs w:val="20"/>
        </w:rPr>
        <w:t xml:space="preserve"> </w:t>
      </w:r>
      <w:r w:rsidRPr="702D27CB" w:rsidR="702D27CB">
        <w:rPr>
          <w:rFonts w:ascii="Arial" w:hAnsi="Arial" w:cs="Arial"/>
          <w:sz w:val="20"/>
          <w:szCs w:val="20"/>
        </w:rPr>
        <w:t xml:space="preserve">real-life </w:t>
      </w:r>
      <w:r w:rsidRPr="702D27CB" w:rsidR="702D27CB">
        <w:rPr>
          <w:rFonts w:ascii="Arial" w:hAnsi="Arial" w:cs="Arial"/>
          <w:sz w:val="20"/>
          <w:szCs w:val="20"/>
        </w:rPr>
        <w:t>activities</w:t>
      </w:r>
      <w:r w:rsidRPr="702D27CB" w:rsidR="702D27CB">
        <w:rPr>
          <w:rFonts w:ascii="Arial" w:hAnsi="Arial" w:cs="Arial"/>
          <w:sz w:val="20"/>
          <w:szCs w:val="20"/>
        </w:rPr>
        <w:t>.</w:t>
      </w:r>
    </w:p>
    <w:p w:rsidR="00760C31" w:rsidP="005E0D3C" w:rsidRDefault="00856B72" w14:paraId="0274FE05" w14:textId="39270CA8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702D27CB" w:rsidR="702D27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>Used varied teaching methods and created a positive learning environment</w:t>
      </w:r>
      <w:r w:rsidRPr="702D27CB" w:rsidR="702D27C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9"/>
          <w:szCs w:val="19"/>
          <w:lang w:val="en-US"/>
        </w:rPr>
        <w:t xml:space="preserve">.  </w:t>
      </w:r>
      <w:r w:rsidRPr="702D27CB" w:rsidR="702D27CB">
        <w:rPr>
          <w:noProof w:val="0"/>
          <w:lang w:val="en-US"/>
        </w:rPr>
        <w:t xml:space="preserve"> </w:t>
      </w:r>
      <w:r w:rsidRPr="702D27CB" w:rsidR="702D27CB">
        <w:rPr>
          <w:rFonts w:ascii="Arial" w:hAnsi="Arial" w:cs="Arial"/>
          <w:sz w:val="20"/>
          <w:szCs w:val="20"/>
        </w:rPr>
        <w:t xml:space="preserve">  </w:t>
      </w:r>
    </w:p>
    <w:p w:rsidR="00FB7544" w:rsidP="00731542" w:rsidRDefault="00FB7544" w14:paraId="7BF91004" w14:textId="77777777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Pr="005D4A7E" w:rsidR="00731542" w:rsidP="00731542" w:rsidRDefault="009D6E38" w14:paraId="24A4E970" w14:textId="3A24DC81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PU Science Rendezvous Event</w:t>
      </w:r>
      <w:r w:rsidRPr="005D4A7E" w:rsidR="00731542">
        <w:rPr>
          <w:rFonts w:ascii="Arial" w:hAnsi="Arial" w:cs="Arial"/>
          <w:b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Langley</w:t>
      </w:r>
      <w:r w:rsidR="0003747E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BC</w:t>
      </w:r>
      <w:r w:rsidR="0003747E">
        <w:rPr>
          <w:rFonts w:ascii="Arial" w:hAnsi="Arial" w:cs="Arial"/>
          <w:sz w:val="20"/>
          <w:szCs w:val="20"/>
        </w:rPr>
        <w:tab/>
      </w:r>
      <w:r w:rsidR="0003747E">
        <w:rPr>
          <w:rFonts w:ascii="Arial" w:hAnsi="Arial" w:cs="Arial"/>
          <w:sz w:val="20"/>
          <w:szCs w:val="20"/>
        </w:rPr>
        <w:tab/>
      </w:r>
      <w:r w:rsidR="0003747E">
        <w:rPr>
          <w:rFonts w:ascii="Arial" w:hAnsi="Arial" w:cs="Arial"/>
          <w:sz w:val="20"/>
          <w:szCs w:val="20"/>
        </w:rPr>
        <w:tab/>
      </w:r>
      <w:r w:rsidR="0003747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                         </w:t>
      </w:r>
      <w:r w:rsidR="00FB754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</w:t>
      </w:r>
      <w:r w:rsidR="00A5680C">
        <w:rPr>
          <w:rFonts w:ascii="Arial" w:hAnsi="Arial" w:cs="Arial"/>
          <w:b/>
          <w:sz w:val="20"/>
          <w:szCs w:val="20"/>
        </w:rPr>
        <w:t>May</w:t>
      </w:r>
      <w:r w:rsidRPr="005D4A7E" w:rsidR="00731542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2017</w:t>
      </w:r>
    </w:p>
    <w:p w:rsidRPr="009D6E38" w:rsidR="00731542" w:rsidP="00731542" w:rsidRDefault="009D6E38" w14:paraId="659C2595" w14:textId="42E1CD0E">
      <w:pPr>
        <w:spacing w:after="0" w:line="240" w:lineRule="auto"/>
        <w:rPr>
          <w:rFonts w:ascii="Arial" w:hAnsi="Arial" w:cs="Arial"/>
          <w:bCs/>
          <w:i/>
          <w:sz w:val="20"/>
          <w:szCs w:val="20"/>
        </w:rPr>
      </w:pPr>
      <w:r w:rsidRPr="009D6E38">
        <w:rPr>
          <w:rFonts w:ascii="Arial" w:hAnsi="Arial" w:cs="Arial"/>
          <w:bCs/>
          <w:i/>
          <w:sz w:val="20"/>
          <w:szCs w:val="20"/>
        </w:rPr>
        <w:t xml:space="preserve">Anatomy Lab Event Assistant </w:t>
      </w:r>
    </w:p>
    <w:p w:rsidRPr="005D4A7E" w:rsidR="00731542" w:rsidP="00731542" w:rsidRDefault="009D6E38" w14:paraId="325AB24D" w14:textId="3F8D4B95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702D27CB" w:rsidR="702D27CB">
        <w:rPr>
          <w:rFonts w:ascii="Arial" w:hAnsi="Arial" w:cs="Arial"/>
          <w:sz w:val="20"/>
          <w:szCs w:val="20"/>
        </w:rPr>
        <w:t xml:space="preserve">Organized the lab along with other volunteers to ensure an entertaining experience for all </w:t>
      </w:r>
      <w:r w:rsidRPr="702D27CB" w:rsidR="702D27CB">
        <w:rPr>
          <w:rFonts w:ascii="Arial" w:hAnsi="Arial" w:cs="Arial"/>
          <w:sz w:val="20"/>
          <w:szCs w:val="20"/>
        </w:rPr>
        <w:t>participants.</w:t>
      </w:r>
      <w:r w:rsidRPr="702D27CB" w:rsidR="702D27CB">
        <w:rPr>
          <w:rFonts w:ascii="Arial" w:hAnsi="Arial" w:cs="Arial"/>
          <w:sz w:val="20"/>
          <w:szCs w:val="20"/>
        </w:rPr>
        <w:t xml:space="preserve"> </w:t>
      </w:r>
    </w:p>
    <w:p w:rsidRPr="005D4A7E" w:rsidR="00731542" w:rsidP="00731542" w:rsidRDefault="007725A5" w14:paraId="5C770066" w14:textId="5FF5D013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" w:hAnsi="Arial" w:cs="Arial"/>
          <w:sz w:val="20"/>
          <w:szCs w:val="20"/>
        </w:rPr>
      </w:pPr>
      <w:r w:rsidRPr="702D27CB" w:rsidR="702D27CB">
        <w:rPr>
          <w:rFonts w:ascii="Arial" w:hAnsi="Arial" w:cs="Arial"/>
          <w:sz w:val="20"/>
          <w:szCs w:val="20"/>
        </w:rPr>
        <w:t xml:space="preserve">Tutored kids about the main human organs and involved them in multiple activities to provide an amusing as well as an educational </w:t>
      </w:r>
      <w:r w:rsidRPr="702D27CB" w:rsidR="702D27CB">
        <w:rPr>
          <w:rFonts w:ascii="Arial" w:hAnsi="Arial" w:cs="Arial"/>
          <w:sz w:val="20"/>
          <w:szCs w:val="20"/>
        </w:rPr>
        <w:t>space.</w:t>
      </w:r>
      <w:r w:rsidRPr="702D27CB" w:rsidR="702D27CB">
        <w:rPr>
          <w:rFonts w:ascii="Arial" w:hAnsi="Arial" w:cs="Arial"/>
          <w:sz w:val="20"/>
          <w:szCs w:val="20"/>
        </w:rPr>
        <w:t xml:space="preserve"> </w:t>
      </w:r>
    </w:p>
    <w:p w:rsidR="005D4A7E" w:rsidP="000033CD" w:rsidRDefault="003A02DB" w14:paraId="12406DED" w14:textId="689E8595">
      <w:pPr>
        <w:spacing w:after="0" w:line="240" w:lineRule="auto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 xml:space="preserve">     </w:t>
      </w:r>
    </w:p>
    <w:p w:rsidRPr="001E4757" w:rsidR="001E4757" w:rsidP="001E4757" w:rsidRDefault="00000000" w14:paraId="4CC5C988" w14:textId="77777777">
      <w:pPr>
        <w:spacing w:after="120" w:line="276" w:lineRule="auto"/>
        <w:rPr>
          <w:rFonts w:ascii="Arial Black" w:hAnsi="Arial Black" w:cs="Arial"/>
          <w:noProof/>
          <w:color w:val="808080" w:themeColor="background1" w:themeShade="80"/>
          <w:lang w:val="en-CA" w:eastAsia="en-CA"/>
        </w:rPr>
      </w:pPr>
      <w:r>
        <w:rPr>
          <w:rFonts w:ascii="Arial Black" w:hAnsi="Arial Black" w:cs="Arial"/>
          <w:noProof/>
          <w:color w:val="1F3864" w:themeColor="accent5" w:themeShade="80"/>
          <w:lang w:val="en-CA" w:eastAsia="en-CA"/>
        </w:rPr>
        <w:pict w14:anchorId="66FDD96D">
          <v:rect id="_x0000_s2062" style="position:absolute;margin-left:0;margin-top:14.75pt;width:468pt;height:1.5pt;z-index:251677696;mso-position-horizontal-relative:text;mso-position-vertical-relative:text;mso-width-relative:page;mso-height-relative:page" o:hr="t" o:hrstd="t" o:hralign="center" fillcolor="#a0a0a0" stroked="f"/>
        </w:pict>
      </w:r>
      <w:r w:rsidRPr="00E75688" w:rsidR="001E4757">
        <w:rPr>
          <w:rFonts w:ascii="Arial Black" w:hAnsi="Arial Black" w:cs="Arial"/>
          <w:noProof/>
          <w:color w:val="1F3864" w:themeColor="accent5" w:themeShade="80"/>
          <w:lang w:val="en-CA" w:eastAsia="en-CA"/>
        </w:rPr>
        <w:t>INTERESTS</w:t>
      </w:r>
      <w:r w:rsidR="005D4A7E">
        <w:rPr>
          <w:rFonts w:ascii="Arial Black" w:hAnsi="Arial Black" w:cs="Arial"/>
          <w:noProof/>
          <w:color w:val="1F3864" w:themeColor="accent5" w:themeShade="80"/>
          <w:lang w:val="en-CA" w:eastAsia="en-CA"/>
        </w:rPr>
        <w:t xml:space="preserve"> &amp; ACTIVITIES</w:t>
      </w:r>
    </w:p>
    <w:p w:rsidRPr="005D4A7E" w:rsidR="001E4757" w:rsidP="001E4757" w:rsidRDefault="00F80698" w14:paraId="5AD1353B" w14:textId="128C7C0E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 Black" w:hAnsi="Arial Black" w:cs="Arial"/>
          <w:sz w:val="20"/>
        </w:rPr>
      </w:pPr>
      <w:r w:rsidRPr="702D27CB" w:rsidR="702D27CB">
        <w:rPr>
          <w:rFonts w:ascii="Arial Black" w:hAnsi="Arial Black" w:cs="Arial"/>
          <w:sz w:val="20"/>
          <w:szCs w:val="20"/>
        </w:rPr>
        <w:t>Travelling</w:t>
      </w:r>
    </w:p>
    <w:p w:rsidR="001E4757" w:rsidP="001E4757" w:rsidRDefault="00F80698" w14:paraId="26F3F592" w14:textId="2ABA4A31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 Black" w:hAnsi="Arial Black" w:cs="Arial"/>
          <w:sz w:val="20"/>
        </w:rPr>
      </w:pPr>
      <w:r w:rsidRPr="702D27CB" w:rsidR="702D27CB">
        <w:rPr>
          <w:rFonts w:ascii="Arial Black" w:hAnsi="Arial Black" w:cs="Arial"/>
          <w:sz w:val="20"/>
          <w:szCs w:val="20"/>
        </w:rPr>
        <w:t>Writing short stories</w:t>
      </w:r>
    </w:p>
    <w:p w:rsidR="00102853" w:rsidP="001E4757" w:rsidRDefault="00102853" w14:paraId="47BD05B4" w14:textId="3470B2D6">
      <w:pPr>
        <w:pStyle w:val="ListParagraph"/>
        <w:numPr>
          <w:ilvl w:val="0"/>
          <w:numId w:val="3"/>
        </w:numPr>
        <w:spacing w:after="0" w:line="240" w:lineRule="auto"/>
        <w:ind w:left="142" w:hanging="142"/>
        <w:rPr>
          <w:rFonts w:ascii="Arial Black" w:hAnsi="Arial Black" w:cs="Arial"/>
          <w:sz w:val="20"/>
        </w:rPr>
      </w:pPr>
      <w:r w:rsidRPr="702D27CB" w:rsidR="702D27CB">
        <w:rPr>
          <w:rFonts w:ascii="Arial Black" w:hAnsi="Arial Black" w:cs="Arial"/>
          <w:sz w:val="20"/>
          <w:szCs w:val="20"/>
        </w:rPr>
        <w:t>Camping and hiking</w:t>
      </w:r>
    </w:p>
    <w:p w:rsidRPr="005D4A7E" w:rsidR="00F80698" w:rsidP="00102853" w:rsidRDefault="00F80698" w14:paraId="08125B2B" w14:textId="1476C041">
      <w:pPr>
        <w:pStyle w:val="ListParagraph"/>
        <w:spacing w:after="0" w:line="240" w:lineRule="auto"/>
        <w:ind w:left="142"/>
        <w:rPr>
          <w:rFonts w:ascii="Arial Black" w:hAnsi="Arial Black" w:cs="Arial"/>
          <w:sz w:val="20"/>
        </w:rPr>
      </w:pPr>
    </w:p>
    <w:sectPr w:rsidRPr="005D4A7E" w:rsidR="00F80698" w:rsidSect="00F85DAD">
      <w:type w:val="continuous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6A97" w:rsidP="00F81A50" w:rsidRDefault="00116A97" w14:paraId="5899441C" w14:textId="77777777">
      <w:pPr>
        <w:spacing w:after="0" w:line="240" w:lineRule="auto"/>
      </w:pPr>
      <w:r>
        <w:separator/>
      </w:r>
    </w:p>
  </w:endnote>
  <w:endnote w:type="continuationSeparator" w:id="0">
    <w:p w:rsidR="00116A97" w:rsidP="00F81A50" w:rsidRDefault="00116A97" w14:paraId="6AB96E7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C2DE1" w:rsidR="00F81A50" w:rsidP="00C546EB" w:rsidRDefault="00F81A50" w14:paraId="0DD9F3F0" w14:textId="0C1C0703">
    <w:pPr>
      <w:pStyle w:val="Footer"/>
      <w:ind w:left="-990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6A97" w:rsidP="00F81A50" w:rsidRDefault="00116A97" w14:paraId="7F4BE889" w14:textId="77777777">
      <w:pPr>
        <w:spacing w:after="0" w:line="240" w:lineRule="auto"/>
      </w:pPr>
      <w:r>
        <w:separator/>
      </w:r>
    </w:p>
  </w:footnote>
  <w:footnote w:type="continuationSeparator" w:id="0">
    <w:p w:rsidR="00116A97" w:rsidP="00F81A50" w:rsidRDefault="00116A97" w14:paraId="071A205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713F"/>
    <w:multiLevelType w:val="hybridMultilevel"/>
    <w:tmpl w:val="86A0190A"/>
    <w:lvl w:ilvl="0" w:tplc="14A088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993D79"/>
    <w:multiLevelType w:val="hybridMultilevel"/>
    <w:tmpl w:val="3CA4ECDE"/>
    <w:lvl w:ilvl="0" w:tplc="1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7250754"/>
    <w:multiLevelType w:val="hybridMultilevel"/>
    <w:tmpl w:val="579A1A16"/>
    <w:lvl w:ilvl="0" w:tplc="14A088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7EAD0956"/>
    <w:multiLevelType w:val="hybridMultilevel"/>
    <w:tmpl w:val="107CBC82"/>
    <w:lvl w:ilvl="0" w:tplc="14A088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51473213">
    <w:abstractNumId w:val="0"/>
  </w:num>
  <w:num w:numId="2" w16cid:durableId="1165047035">
    <w:abstractNumId w:val="2"/>
  </w:num>
  <w:num w:numId="3" w16cid:durableId="886523757">
    <w:abstractNumId w:val="3"/>
  </w:num>
  <w:num w:numId="4" w16cid:durableId="88861537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rAwsjAyNjI0NzE1sjBR0lEKTi0uzszPAykwNq8FACz/w+4tAAAA"/>
  </w:docVars>
  <w:rsids>
    <w:rsidRoot w:val="00BD677D"/>
    <w:rsid w:val="000033CD"/>
    <w:rsid w:val="000144CF"/>
    <w:rsid w:val="0003747E"/>
    <w:rsid w:val="0004068B"/>
    <w:rsid w:val="000511F0"/>
    <w:rsid w:val="000C2E34"/>
    <w:rsid w:val="000F6CC4"/>
    <w:rsid w:val="00102853"/>
    <w:rsid w:val="00116A97"/>
    <w:rsid w:val="00124071"/>
    <w:rsid w:val="00186F94"/>
    <w:rsid w:val="001D6135"/>
    <w:rsid w:val="001E4757"/>
    <w:rsid w:val="001E702C"/>
    <w:rsid w:val="00212422"/>
    <w:rsid w:val="00237383"/>
    <w:rsid w:val="00247097"/>
    <w:rsid w:val="002606E0"/>
    <w:rsid w:val="002649FC"/>
    <w:rsid w:val="00264DA5"/>
    <w:rsid w:val="002668F5"/>
    <w:rsid w:val="00283202"/>
    <w:rsid w:val="002A2376"/>
    <w:rsid w:val="002A2607"/>
    <w:rsid w:val="002B6EC4"/>
    <w:rsid w:val="002C4516"/>
    <w:rsid w:val="002C65CD"/>
    <w:rsid w:val="002F467E"/>
    <w:rsid w:val="0034152A"/>
    <w:rsid w:val="0038136E"/>
    <w:rsid w:val="003A02DB"/>
    <w:rsid w:val="003B3ABE"/>
    <w:rsid w:val="003C2DE1"/>
    <w:rsid w:val="003C3DF3"/>
    <w:rsid w:val="003F776B"/>
    <w:rsid w:val="00405664"/>
    <w:rsid w:val="00426716"/>
    <w:rsid w:val="00440351"/>
    <w:rsid w:val="00445D0A"/>
    <w:rsid w:val="004819D5"/>
    <w:rsid w:val="004915BC"/>
    <w:rsid w:val="004A6F5D"/>
    <w:rsid w:val="004B6F2D"/>
    <w:rsid w:val="004C298A"/>
    <w:rsid w:val="0050729D"/>
    <w:rsid w:val="0057024C"/>
    <w:rsid w:val="00571444"/>
    <w:rsid w:val="00585A10"/>
    <w:rsid w:val="005B4945"/>
    <w:rsid w:val="005C6D6D"/>
    <w:rsid w:val="005D4A7E"/>
    <w:rsid w:val="005E0D3C"/>
    <w:rsid w:val="005F2834"/>
    <w:rsid w:val="005F6E4F"/>
    <w:rsid w:val="006150F3"/>
    <w:rsid w:val="00616083"/>
    <w:rsid w:val="00640612"/>
    <w:rsid w:val="00647C46"/>
    <w:rsid w:val="006655C7"/>
    <w:rsid w:val="006909AD"/>
    <w:rsid w:val="006B0276"/>
    <w:rsid w:val="006B7A2A"/>
    <w:rsid w:val="006C4424"/>
    <w:rsid w:val="006D03AA"/>
    <w:rsid w:val="006D198B"/>
    <w:rsid w:val="00701FE4"/>
    <w:rsid w:val="00731542"/>
    <w:rsid w:val="00733B6A"/>
    <w:rsid w:val="00745448"/>
    <w:rsid w:val="0075303C"/>
    <w:rsid w:val="00760C31"/>
    <w:rsid w:val="007725A5"/>
    <w:rsid w:val="0078777D"/>
    <w:rsid w:val="00790604"/>
    <w:rsid w:val="007B566E"/>
    <w:rsid w:val="007C51F7"/>
    <w:rsid w:val="007C7C07"/>
    <w:rsid w:val="007F412C"/>
    <w:rsid w:val="007F5B3F"/>
    <w:rsid w:val="00803C48"/>
    <w:rsid w:val="00831F35"/>
    <w:rsid w:val="0084108B"/>
    <w:rsid w:val="00843518"/>
    <w:rsid w:val="00843F68"/>
    <w:rsid w:val="008552CA"/>
    <w:rsid w:val="00856B72"/>
    <w:rsid w:val="00860659"/>
    <w:rsid w:val="00893AD3"/>
    <w:rsid w:val="008A46D5"/>
    <w:rsid w:val="008D710E"/>
    <w:rsid w:val="008E3F28"/>
    <w:rsid w:val="00924A64"/>
    <w:rsid w:val="00925F60"/>
    <w:rsid w:val="009266E8"/>
    <w:rsid w:val="009608E0"/>
    <w:rsid w:val="009C6DA1"/>
    <w:rsid w:val="009D1694"/>
    <w:rsid w:val="009D448C"/>
    <w:rsid w:val="009D6E38"/>
    <w:rsid w:val="009F3426"/>
    <w:rsid w:val="00A1027B"/>
    <w:rsid w:val="00A463BC"/>
    <w:rsid w:val="00A53682"/>
    <w:rsid w:val="00A55AEE"/>
    <w:rsid w:val="00A5680C"/>
    <w:rsid w:val="00AB03AC"/>
    <w:rsid w:val="00AB73CF"/>
    <w:rsid w:val="00AC0CE1"/>
    <w:rsid w:val="00AD29E0"/>
    <w:rsid w:val="00AF115C"/>
    <w:rsid w:val="00B02895"/>
    <w:rsid w:val="00B202A5"/>
    <w:rsid w:val="00B254B8"/>
    <w:rsid w:val="00B458E2"/>
    <w:rsid w:val="00B5225D"/>
    <w:rsid w:val="00B940AE"/>
    <w:rsid w:val="00BA790B"/>
    <w:rsid w:val="00BA7B37"/>
    <w:rsid w:val="00BB50B2"/>
    <w:rsid w:val="00BC5CCF"/>
    <w:rsid w:val="00BD677D"/>
    <w:rsid w:val="00C028F5"/>
    <w:rsid w:val="00C02E42"/>
    <w:rsid w:val="00C204E4"/>
    <w:rsid w:val="00C226EB"/>
    <w:rsid w:val="00C248FB"/>
    <w:rsid w:val="00C3273F"/>
    <w:rsid w:val="00C546EB"/>
    <w:rsid w:val="00C74D01"/>
    <w:rsid w:val="00C8219D"/>
    <w:rsid w:val="00C9348C"/>
    <w:rsid w:val="00CA3DE1"/>
    <w:rsid w:val="00CB12F2"/>
    <w:rsid w:val="00CB1C77"/>
    <w:rsid w:val="00CB6212"/>
    <w:rsid w:val="00CC35E1"/>
    <w:rsid w:val="00D20819"/>
    <w:rsid w:val="00D274C8"/>
    <w:rsid w:val="00D713F3"/>
    <w:rsid w:val="00D725F2"/>
    <w:rsid w:val="00DA0511"/>
    <w:rsid w:val="00DD1679"/>
    <w:rsid w:val="00DE5257"/>
    <w:rsid w:val="00DF0AEB"/>
    <w:rsid w:val="00E020D7"/>
    <w:rsid w:val="00E05C18"/>
    <w:rsid w:val="00E10493"/>
    <w:rsid w:val="00E22655"/>
    <w:rsid w:val="00E2396E"/>
    <w:rsid w:val="00E42991"/>
    <w:rsid w:val="00E70BE3"/>
    <w:rsid w:val="00E75688"/>
    <w:rsid w:val="00EA28D5"/>
    <w:rsid w:val="00EC5AC6"/>
    <w:rsid w:val="00EE1F55"/>
    <w:rsid w:val="00F307B1"/>
    <w:rsid w:val="00F32380"/>
    <w:rsid w:val="00F335C3"/>
    <w:rsid w:val="00F42238"/>
    <w:rsid w:val="00F45D61"/>
    <w:rsid w:val="00F675BB"/>
    <w:rsid w:val="00F707BC"/>
    <w:rsid w:val="00F80698"/>
    <w:rsid w:val="00F81A50"/>
    <w:rsid w:val="00F85DAD"/>
    <w:rsid w:val="00F87D20"/>
    <w:rsid w:val="00F95E5B"/>
    <w:rsid w:val="00FB1987"/>
    <w:rsid w:val="00FB7544"/>
    <w:rsid w:val="0D7C0C37"/>
    <w:rsid w:val="12BFB2D9"/>
    <w:rsid w:val="283009A1"/>
    <w:rsid w:val="284A422D"/>
    <w:rsid w:val="3259D1B2"/>
    <w:rsid w:val="33964347"/>
    <w:rsid w:val="426161BF"/>
    <w:rsid w:val="455B7DA7"/>
    <w:rsid w:val="46B016C1"/>
    <w:rsid w:val="4D70144E"/>
    <w:rsid w:val="52504940"/>
    <w:rsid w:val="5779B320"/>
    <w:rsid w:val="5EB2AF54"/>
    <w:rsid w:val="62E2A1D4"/>
    <w:rsid w:val="689BD1BF"/>
    <w:rsid w:val="6AC886B8"/>
    <w:rsid w:val="702D27CB"/>
    <w:rsid w:val="75B3C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."/>
  <w:listSeparator w:val=","/>
  <w14:docId w14:val="0D7C0C37"/>
  <w15:docId w15:val="{B7DBD283-3075-4208-838C-BCDEC84CF4F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A5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81A50"/>
  </w:style>
  <w:style w:type="paragraph" w:styleId="Footer">
    <w:name w:val="footer"/>
    <w:basedOn w:val="Normal"/>
    <w:link w:val="FooterChar"/>
    <w:uiPriority w:val="99"/>
    <w:unhideWhenUsed/>
    <w:rsid w:val="00F81A5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81A50"/>
  </w:style>
  <w:style w:type="paragraph" w:styleId="BalloonText">
    <w:name w:val="Balloon Text"/>
    <w:basedOn w:val="Normal"/>
    <w:link w:val="BalloonTextChar"/>
    <w:uiPriority w:val="99"/>
    <w:semiHidden/>
    <w:unhideWhenUsed/>
    <w:rsid w:val="00F81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81A5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87D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D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87D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7D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87D2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F87D20"/>
    <w:pPr>
      <w:ind w:left="720"/>
      <w:contextualSpacing/>
    </w:pPr>
  </w:style>
  <w:style w:type="table" w:styleId="TableGrid">
    <w:name w:val="Table Grid"/>
    <w:basedOn w:val="TableNormal"/>
    <w:uiPriority w:val="39"/>
    <w:rsid w:val="002668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507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2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F619-275D-4813-9014-063DE6F3E3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he University of British Columbi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ya Had</dc:creator>
  <lastModifiedBy>Haya Had</lastModifiedBy>
  <revision>169</revision>
  <lastPrinted>2022-05-30T07:48:00.0000000Z</lastPrinted>
  <dcterms:created xsi:type="dcterms:W3CDTF">2023-06-22T04:12:35.8061750Z</dcterms:created>
  <dcterms:modified xsi:type="dcterms:W3CDTF">2023-06-27T03:59:47.5716912Z</dcterms:modified>
</coreProperties>
</file>